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3C007C4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grid code</w:t>
      </w:r>
    </w:p>
    <w:p w14:paraId="1CAAA88C" w14:textId="77777777" w:rsidR="00EB1203" w:rsidRDefault="00EB1203" w:rsidP="00E927E6">
      <w:pPr>
        <w:pStyle w:val="topics"/>
      </w:pPr>
    </w:p>
    <w:p w14:paraId="6DDD3D10" w14:textId="77777777" w:rsidR="001D56D9" w:rsidRDefault="001D56D9" w:rsidP="00E927E6">
      <w:pPr>
        <w:pStyle w:val="topics"/>
      </w:pPr>
    </w:p>
    <w:p w14:paraId="5B7C936F" w14:textId="77777777" w:rsidR="001D56D9" w:rsidRPr="0084318D" w:rsidRDefault="001D56D9" w:rsidP="00E927E6">
      <w:pPr>
        <w:pStyle w:val="topics"/>
      </w:pPr>
    </w:p>
    <w:p w14:paraId="28D5DF21" w14:textId="77777777" w:rsidR="00F7682E" w:rsidRDefault="00F7682E" w:rsidP="00F7682E">
      <w:pPr>
        <w:pStyle w:val="topics"/>
      </w:pPr>
    </w:p>
    <w:p w14:paraId="2FDDC709" w14:textId="77777777" w:rsidR="00F7682E" w:rsidRDefault="00F7682E" w:rsidP="00F7682E">
      <w:pPr>
        <w:pStyle w:val="topics"/>
      </w:pPr>
      <w:r>
        <w:t>// ======= ======= ======= clearAllCardStacks ======= ======= =======</w:t>
      </w:r>
    </w:p>
    <w:p w14:paraId="6A297A23" w14:textId="77777777" w:rsidR="00F7682E" w:rsidRDefault="00F7682E" w:rsidP="00F7682E">
      <w:pPr>
        <w:pStyle w:val="topics"/>
      </w:pPr>
      <w:r>
        <w:t>Sequencer.prototype.clearAllCardstacks = function() {</w:t>
      </w:r>
    </w:p>
    <w:p w14:paraId="543F70B2" w14:textId="77777777" w:rsidR="00F7682E" w:rsidRDefault="00F7682E" w:rsidP="00F7682E">
      <w:pPr>
        <w:pStyle w:val="topics"/>
      </w:pPr>
      <w:r>
        <w:t xml:space="preserve">    console.log("clearAllCardstacks");</w:t>
      </w:r>
    </w:p>
    <w:p w14:paraId="20D350A8" w14:textId="77777777" w:rsidR="00F7682E" w:rsidRDefault="00F7682E" w:rsidP="00F7682E">
      <w:pPr>
        <w:pStyle w:val="topics"/>
      </w:pPr>
    </w:p>
    <w:p w14:paraId="65C9F766" w14:textId="77777777" w:rsidR="00F7682E" w:rsidRDefault="00F7682E" w:rsidP="00F7682E">
      <w:pPr>
        <w:pStyle w:val="topics"/>
      </w:pPr>
      <w:r>
        <w:t xml:space="preserve">    var tableRows = $(".row");</w:t>
      </w:r>
    </w:p>
    <w:p w14:paraId="1024F101" w14:textId="77777777" w:rsidR="00F7682E" w:rsidRDefault="00F7682E" w:rsidP="00F7682E">
      <w:pPr>
        <w:pStyle w:val="topics"/>
      </w:pPr>
      <w:r>
        <w:t xml:space="preserve">    if (game.playerNamesArray.length &gt; 0) {</w:t>
      </w:r>
    </w:p>
    <w:p w14:paraId="743E6AE2" w14:textId="77777777" w:rsidR="00F7682E" w:rsidRDefault="00F7682E" w:rsidP="00F7682E">
      <w:pPr>
        <w:pStyle w:val="topics"/>
      </w:pPr>
    </w:p>
    <w:p w14:paraId="199750CC" w14:textId="77777777" w:rsidR="00F7682E" w:rsidRDefault="00F7682E" w:rsidP="00F7682E">
      <w:pPr>
        <w:pStyle w:val="topics"/>
      </w:pPr>
      <w:r>
        <w:t xml:space="preserve">        // == clear previous hand for players and dealer</w:t>
      </w:r>
    </w:p>
    <w:p w14:paraId="5D035CC7" w14:textId="77777777" w:rsidR="00F7682E" w:rsidRDefault="00F7682E" w:rsidP="00F7682E">
      <w:pPr>
        <w:pStyle w:val="topics"/>
      </w:pPr>
      <w:r>
        <w:t xml:space="preserve">        for (var i = 0; i &lt; game.playerNamesArray.length; i++) {</w:t>
      </w:r>
    </w:p>
    <w:p w14:paraId="650B20BF" w14:textId="77777777" w:rsidR="00F7682E" w:rsidRDefault="00F7682E" w:rsidP="00F7682E">
      <w:pPr>
        <w:pStyle w:val="topics"/>
      </w:pPr>
      <w:r>
        <w:t xml:space="preserve">            nextPlayer = game.playerObjectsArray[i];</w:t>
      </w:r>
    </w:p>
    <w:p w14:paraId="76F43326" w14:textId="77777777" w:rsidR="00F7682E" w:rsidRDefault="00F7682E" w:rsidP="00F7682E">
      <w:pPr>
        <w:pStyle w:val="topics"/>
      </w:pPr>
      <w:r>
        <w:t xml:space="preserve">            this.clearPlayerCardstack(nextPlayer);</w:t>
      </w:r>
    </w:p>
    <w:p w14:paraId="115B2B00" w14:textId="77777777" w:rsidR="00F7682E" w:rsidRDefault="00F7682E" w:rsidP="00F7682E">
      <w:pPr>
        <w:pStyle w:val="topics"/>
      </w:pPr>
      <w:r>
        <w:t xml:space="preserve">        }</w:t>
      </w:r>
    </w:p>
    <w:p w14:paraId="718D4B94" w14:textId="77777777" w:rsidR="00F7682E" w:rsidRDefault="00F7682E" w:rsidP="00F7682E">
      <w:pPr>
        <w:pStyle w:val="topics"/>
      </w:pPr>
    </w:p>
    <w:p w14:paraId="54996FE4" w14:textId="77777777" w:rsidR="00F7682E" w:rsidRDefault="00F7682E" w:rsidP="00F7682E">
      <w:pPr>
        <w:pStyle w:val="topics"/>
      </w:pPr>
      <w:r>
        <w:t xml:space="preserve">        // == clear dealer cards</w:t>
      </w:r>
    </w:p>
    <w:p w14:paraId="1D6652E0" w14:textId="77777777" w:rsidR="00F7682E" w:rsidRDefault="00F7682E" w:rsidP="00F7682E">
      <w:pPr>
        <w:pStyle w:val="topics"/>
      </w:pPr>
      <w:r>
        <w:t xml:space="preserve">        if (game.dealer.hand.length &gt; 0) {</w:t>
      </w:r>
    </w:p>
    <w:p w14:paraId="79861511" w14:textId="77777777" w:rsidR="00F7682E" w:rsidRDefault="00F7682E" w:rsidP="00F7682E">
      <w:pPr>
        <w:pStyle w:val="topics"/>
      </w:pPr>
      <w:r>
        <w:t xml:space="preserve">            this.clearPlayerCardstack(game.dealer);</w:t>
      </w:r>
    </w:p>
    <w:p w14:paraId="27E32823" w14:textId="77777777" w:rsidR="00F7682E" w:rsidRDefault="00F7682E" w:rsidP="00F7682E">
      <w:pPr>
        <w:pStyle w:val="topics"/>
      </w:pPr>
      <w:r>
        <w:t xml:space="preserve">        }</w:t>
      </w:r>
    </w:p>
    <w:p w14:paraId="50877D0A" w14:textId="77777777" w:rsidR="00F7682E" w:rsidRDefault="00F7682E" w:rsidP="00F7682E">
      <w:pPr>
        <w:pStyle w:val="topics"/>
      </w:pPr>
      <w:r>
        <w:t xml:space="preserve">    }</w:t>
      </w:r>
    </w:p>
    <w:p w14:paraId="78D4B68E" w14:textId="77777777" w:rsidR="00F7682E" w:rsidRDefault="00F7682E" w:rsidP="00F7682E">
      <w:pPr>
        <w:pStyle w:val="topics"/>
      </w:pPr>
      <w:r>
        <w:t>}</w:t>
      </w:r>
    </w:p>
    <w:p w14:paraId="136C6232" w14:textId="77777777" w:rsidR="00F7682E" w:rsidRDefault="00F7682E" w:rsidP="00F7682E">
      <w:pPr>
        <w:pStyle w:val="topics"/>
      </w:pPr>
    </w:p>
    <w:p w14:paraId="3FFFCE56" w14:textId="77777777" w:rsidR="00F7682E" w:rsidRDefault="00F7682E" w:rsidP="00F7682E">
      <w:pPr>
        <w:pStyle w:val="topics"/>
      </w:pPr>
      <w:r>
        <w:t>// ======= ======= ======= clearPlayerCardstack ======= ======= =======</w:t>
      </w:r>
    </w:p>
    <w:p w14:paraId="539B9F98" w14:textId="77777777" w:rsidR="00F7682E" w:rsidRDefault="00F7682E" w:rsidP="00F7682E">
      <w:pPr>
        <w:pStyle w:val="topics"/>
      </w:pPr>
      <w:r>
        <w:t>Sequencer.prototype.clearPlayerCardstack = function(nextPlayer) {</w:t>
      </w:r>
    </w:p>
    <w:p w14:paraId="144668B5" w14:textId="77777777" w:rsidR="00F7682E" w:rsidRDefault="00F7682E" w:rsidP="00F7682E">
      <w:pPr>
        <w:pStyle w:val="topics"/>
      </w:pPr>
      <w:r>
        <w:t xml:space="preserve">    console.log("clearPlayerCardstack");</w:t>
      </w:r>
    </w:p>
    <w:p w14:paraId="6C2B9D1A" w14:textId="77777777" w:rsidR="00F7682E" w:rsidRDefault="00F7682E" w:rsidP="00F7682E">
      <w:pPr>
        <w:pStyle w:val="topics"/>
      </w:pPr>
    </w:p>
    <w:p w14:paraId="6036D4DF" w14:textId="77777777" w:rsidR="00F7682E" w:rsidRDefault="00F7682E" w:rsidP="00F7682E">
      <w:pPr>
        <w:pStyle w:val="topics"/>
      </w:pPr>
      <w:r>
        <w:t xml:space="preserve">    var tableRows = $(".row");</w:t>
      </w:r>
    </w:p>
    <w:p w14:paraId="3291548A" w14:textId="77777777" w:rsidR="00F7682E" w:rsidRDefault="00F7682E" w:rsidP="00F7682E">
      <w:pPr>
        <w:pStyle w:val="topics"/>
      </w:pPr>
      <w:r>
        <w:t xml:space="preserve">    var cardCount = nextPlayer.hand.length;</w:t>
      </w:r>
    </w:p>
    <w:p w14:paraId="0C6510B2" w14:textId="77777777" w:rsidR="00F7682E" w:rsidRDefault="00F7682E" w:rsidP="00F7682E">
      <w:pPr>
        <w:pStyle w:val="topics"/>
      </w:pPr>
      <w:r>
        <w:t xml:space="preserve">    var whichCardObject = nextPlayer.textParams.pCards;</w:t>
      </w:r>
    </w:p>
    <w:p w14:paraId="1C3E38FC" w14:textId="77777777" w:rsidR="00F7682E" w:rsidRDefault="00F7682E" w:rsidP="00F7682E">
      <w:pPr>
        <w:pStyle w:val="topics"/>
      </w:pPr>
      <w:r>
        <w:t xml:space="preserve">    var cardsRow = whichCardObject.iR;</w:t>
      </w:r>
    </w:p>
    <w:p w14:paraId="1A1CD77E" w14:textId="77777777" w:rsidR="00F7682E" w:rsidRDefault="00F7682E" w:rsidP="00F7682E">
      <w:pPr>
        <w:pStyle w:val="topics"/>
      </w:pPr>
      <w:r>
        <w:t xml:space="preserve">    var cardsRowObject = tableRows[cardsRow];</w:t>
      </w:r>
    </w:p>
    <w:p w14:paraId="5F83BC3C" w14:textId="77777777" w:rsidR="00F7682E" w:rsidRDefault="00F7682E" w:rsidP="00F7682E">
      <w:pPr>
        <w:pStyle w:val="topics"/>
      </w:pPr>
      <w:r>
        <w:t xml:space="preserve">    if (nextPlayer == game.dealer) {</w:t>
      </w:r>
    </w:p>
    <w:p w14:paraId="5BD9443A" w14:textId="77777777" w:rsidR="00F7682E" w:rsidRDefault="00F7682E" w:rsidP="00F7682E">
      <w:pPr>
        <w:pStyle w:val="topics"/>
      </w:pPr>
      <w:r>
        <w:t xml:space="preserve">        var cardsCol = whichCardObject.iC;</w:t>
      </w:r>
    </w:p>
    <w:p w14:paraId="391B5DA1" w14:textId="77777777" w:rsidR="00F7682E" w:rsidRDefault="00F7682E" w:rsidP="00F7682E">
      <w:pPr>
        <w:pStyle w:val="topics"/>
      </w:pPr>
      <w:r>
        <w:t xml:space="preserve">    } else {</w:t>
      </w:r>
    </w:p>
    <w:p w14:paraId="69E3CD4A" w14:textId="77777777" w:rsidR="00F7682E" w:rsidRDefault="00F7682E" w:rsidP="00F7682E">
      <w:pPr>
        <w:pStyle w:val="topics"/>
      </w:pPr>
      <w:r>
        <w:t xml:space="preserve">        var cardsCol = whichCardObject.iC - cardCount + 1;</w:t>
      </w:r>
    </w:p>
    <w:p w14:paraId="63478DFC" w14:textId="77777777" w:rsidR="00F7682E" w:rsidRDefault="00F7682E" w:rsidP="00F7682E">
      <w:pPr>
        <w:pStyle w:val="topics"/>
      </w:pPr>
      <w:r>
        <w:t xml:space="preserve">    }</w:t>
      </w:r>
    </w:p>
    <w:p w14:paraId="4B1EF149" w14:textId="77777777" w:rsidR="00F7682E" w:rsidRDefault="00F7682E" w:rsidP="00F7682E">
      <w:pPr>
        <w:pStyle w:val="topics"/>
      </w:pPr>
      <w:r>
        <w:t xml:space="preserve">    colspans = display.checkColumnSpans(cardsRowObject, cardsCol);</w:t>
      </w:r>
    </w:p>
    <w:p w14:paraId="7D1B5735" w14:textId="77777777" w:rsidR="00F7682E" w:rsidRDefault="00F7682E" w:rsidP="00F7682E">
      <w:pPr>
        <w:pStyle w:val="topics"/>
      </w:pPr>
      <w:r>
        <w:t xml:space="preserve">    rowspans = display.checkRowSpans(cardsRow, cardsCol);</w:t>
      </w:r>
    </w:p>
    <w:p w14:paraId="1CED765B" w14:textId="77777777" w:rsidR="00F7682E" w:rsidRDefault="00F7682E" w:rsidP="00F7682E">
      <w:pPr>
        <w:pStyle w:val="topics"/>
      </w:pPr>
      <w:r>
        <w:t xml:space="preserve">    var cardsCol = cardsCol - (colspans + rowspans);</w:t>
      </w:r>
    </w:p>
    <w:p w14:paraId="5CE23C53" w14:textId="77777777" w:rsidR="00F7682E" w:rsidRDefault="00F7682E" w:rsidP="00F7682E">
      <w:pPr>
        <w:pStyle w:val="topics"/>
      </w:pPr>
    </w:p>
    <w:p w14:paraId="6E312FFD" w14:textId="77777777" w:rsidR="00F7682E" w:rsidRDefault="00F7682E" w:rsidP="00F7682E">
      <w:pPr>
        <w:pStyle w:val="topics"/>
      </w:pPr>
      <w:r>
        <w:t xml:space="preserve">    // == identify card cells in table row and remove</w:t>
      </w:r>
    </w:p>
    <w:p w14:paraId="700AF611" w14:textId="77777777" w:rsidR="00F7682E" w:rsidRDefault="00F7682E" w:rsidP="00F7682E">
      <w:pPr>
        <w:pStyle w:val="topics"/>
      </w:pPr>
      <w:r>
        <w:t xml:space="preserve">    for (var card = 0; card &lt; cardCount; card++) {</w:t>
      </w:r>
    </w:p>
    <w:p w14:paraId="6F8EDF70" w14:textId="77777777" w:rsidR="00F7682E" w:rsidRDefault="00F7682E" w:rsidP="00F7682E">
      <w:pPr>
        <w:pStyle w:val="topics"/>
      </w:pPr>
      <w:r>
        <w:t xml:space="preserve">        $(tableRows[cardsRow]).children()[cardsCol].remove();</w:t>
      </w:r>
    </w:p>
    <w:p w14:paraId="571EAFDE" w14:textId="77777777" w:rsidR="00F7682E" w:rsidRDefault="00F7682E" w:rsidP="00F7682E">
      <w:pPr>
        <w:pStyle w:val="topics"/>
      </w:pPr>
      <w:r>
        <w:t xml:space="preserve">    }</w:t>
      </w:r>
    </w:p>
    <w:p w14:paraId="4F4DABF1" w14:textId="77777777" w:rsidR="00F7682E" w:rsidRDefault="00F7682E" w:rsidP="00F7682E">
      <w:pPr>
        <w:pStyle w:val="topics"/>
      </w:pPr>
    </w:p>
    <w:p w14:paraId="71CA23A6" w14:textId="77777777" w:rsidR="00F7682E" w:rsidRDefault="00F7682E" w:rsidP="00F7682E">
      <w:pPr>
        <w:pStyle w:val="topics"/>
      </w:pPr>
      <w:r>
        <w:t xml:space="preserve">    // == add new single cells for each row/column of card</w:t>
      </w:r>
    </w:p>
    <w:p w14:paraId="72C6951B" w14:textId="77777777" w:rsidR="00F7682E" w:rsidRDefault="00F7682E" w:rsidP="00F7682E">
      <w:pPr>
        <w:pStyle w:val="topics"/>
      </w:pPr>
      <w:r>
        <w:t xml:space="preserve">    for (var col = 0; col &lt; cardCount; col++) {</w:t>
      </w:r>
    </w:p>
    <w:p w14:paraId="47532C1D" w14:textId="77777777" w:rsidR="00F7682E" w:rsidRDefault="00F7682E" w:rsidP="00F7682E">
      <w:pPr>
        <w:pStyle w:val="topics"/>
      </w:pPr>
      <w:r>
        <w:t xml:space="preserve">        for (var row = 0; row &lt; 2; row++) {</w:t>
      </w:r>
    </w:p>
    <w:p w14:paraId="5CD01F63" w14:textId="77777777" w:rsidR="00F7682E" w:rsidRDefault="00F7682E" w:rsidP="00F7682E">
      <w:pPr>
        <w:pStyle w:val="topics"/>
      </w:pPr>
      <w:r>
        <w:t xml:space="preserve">            var indexCell = $(tableRows[cardsRow + row]).children()[cardsCol - 1 + col];</w:t>
      </w:r>
    </w:p>
    <w:p w14:paraId="3751046A" w14:textId="77777777" w:rsidR="00F7682E" w:rsidRDefault="00F7682E" w:rsidP="00F7682E">
      <w:pPr>
        <w:pStyle w:val="topics"/>
      </w:pPr>
      <w:r>
        <w:t xml:space="preserve">            var newCell = document.createElement("td");</w:t>
      </w:r>
    </w:p>
    <w:p w14:paraId="3A231C1E" w14:textId="77777777" w:rsidR="00F7682E" w:rsidRDefault="00F7682E" w:rsidP="00F7682E">
      <w:pPr>
        <w:pStyle w:val="topics"/>
      </w:pPr>
      <w:r>
        <w:t xml:space="preserve">            $(indexCell).after(newCell);</w:t>
      </w:r>
    </w:p>
    <w:p w14:paraId="6FFA7AEB" w14:textId="77777777" w:rsidR="00F7682E" w:rsidRDefault="00F7682E" w:rsidP="00F7682E">
      <w:pPr>
        <w:pStyle w:val="topics"/>
      </w:pPr>
      <w:r>
        <w:t xml:space="preserve">            $(newCell).addClass("cell");</w:t>
      </w:r>
    </w:p>
    <w:p w14:paraId="774A8945" w14:textId="77777777" w:rsidR="00F7682E" w:rsidRDefault="00F7682E" w:rsidP="00F7682E">
      <w:pPr>
        <w:pStyle w:val="topics"/>
      </w:pPr>
      <w:r>
        <w:t xml:space="preserve">            $(newCell).attr("id", (cardsRow) + "-" + (cardsCol + col));</w:t>
      </w:r>
    </w:p>
    <w:p w14:paraId="01811EAC" w14:textId="77777777" w:rsidR="00F7682E" w:rsidRDefault="00F7682E" w:rsidP="00F7682E">
      <w:pPr>
        <w:pStyle w:val="topics"/>
      </w:pPr>
      <w:r>
        <w:t xml:space="preserve">        }</w:t>
      </w:r>
    </w:p>
    <w:p w14:paraId="518250AD" w14:textId="77777777" w:rsidR="00F7682E" w:rsidRDefault="00F7682E" w:rsidP="00F7682E">
      <w:pPr>
        <w:pStyle w:val="topics"/>
      </w:pPr>
      <w:r>
        <w:lastRenderedPageBreak/>
        <w:t xml:space="preserve">    }</w:t>
      </w:r>
    </w:p>
    <w:p w14:paraId="0F5DCC6D" w14:textId="77777777" w:rsidR="00F7682E" w:rsidRDefault="00F7682E" w:rsidP="00F7682E">
      <w:pPr>
        <w:pStyle w:val="topics"/>
      </w:pPr>
    </w:p>
    <w:p w14:paraId="1C782CCB" w14:textId="77777777" w:rsidR="00F7682E" w:rsidRDefault="00F7682E" w:rsidP="00F7682E">
      <w:pPr>
        <w:pStyle w:val="topics"/>
      </w:pPr>
      <w:r>
        <w:t xml:space="preserve">    // ======= initialize values on player object</w:t>
      </w:r>
    </w:p>
    <w:p w14:paraId="495B2E41" w14:textId="77777777" w:rsidR="00F7682E" w:rsidRDefault="00F7682E" w:rsidP="00F7682E">
      <w:pPr>
        <w:pStyle w:val="topics"/>
      </w:pPr>
      <w:r>
        <w:t xml:space="preserve">    if (nextPlayer != game.dealer) {</w:t>
      </w:r>
    </w:p>
    <w:p w14:paraId="4A0A4A88" w14:textId="77777777" w:rsidR="00F7682E" w:rsidRDefault="00F7682E" w:rsidP="00F7682E">
      <w:pPr>
        <w:pStyle w:val="topics"/>
      </w:pPr>
      <w:r>
        <w:t xml:space="preserve">        nextPlayer.onesBet = 0;</w:t>
      </w:r>
    </w:p>
    <w:p w14:paraId="07DA11DC" w14:textId="77777777" w:rsidR="00F7682E" w:rsidRDefault="00F7682E" w:rsidP="00F7682E">
      <w:pPr>
        <w:pStyle w:val="topics"/>
      </w:pPr>
      <w:r>
        <w:t xml:space="preserve">        nextPlayer.fivesBet = 0;</w:t>
      </w:r>
    </w:p>
    <w:p w14:paraId="53EBDF37" w14:textId="77777777" w:rsidR="00F7682E" w:rsidRDefault="00F7682E" w:rsidP="00F7682E">
      <w:pPr>
        <w:pStyle w:val="topics"/>
      </w:pPr>
      <w:r>
        <w:t xml:space="preserve">        nextPlayer.tensBet = 0;</w:t>
      </w:r>
    </w:p>
    <w:p w14:paraId="1ADF26F6" w14:textId="77777777" w:rsidR="00F7682E" w:rsidRDefault="00F7682E" w:rsidP="00F7682E">
      <w:pPr>
        <w:pStyle w:val="topics"/>
      </w:pPr>
      <w:r>
        <w:t xml:space="preserve">        game.updateBetButtonText(nextPlayer);</w:t>
      </w:r>
    </w:p>
    <w:p w14:paraId="7DE66702" w14:textId="77777777" w:rsidR="00F7682E" w:rsidRDefault="00F7682E" w:rsidP="00F7682E">
      <w:pPr>
        <w:pStyle w:val="topics"/>
      </w:pPr>
      <w:r>
        <w:t xml:space="preserve">    }</w:t>
      </w:r>
    </w:p>
    <w:p w14:paraId="0B0AA80C" w14:textId="77777777" w:rsidR="00F7682E" w:rsidRDefault="00F7682E" w:rsidP="00F7682E">
      <w:pPr>
        <w:pStyle w:val="topics"/>
      </w:pPr>
      <w:r>
        <w:t xml:space="preserve">    nextPlayer.hand = [];</w:t>
      </w:r>
    </w:p>
    <w:p w14:paraId="32DD92A0" w14:textId="77777777" w:rsidR="00F7682E" w:rsidRDefault="00F7682E" w:rsidP="00F7682E">
      <w:pPr>
        <w:pStyle w:val="topics"/>
      </w:pPr>
      <w:r>
        <w:t xml:space="preserve">    nextPlayer.score = 0;</w:t>
      </w:r>
    </w:p>
    <w:p w14:paraId="794EDBCA" w14:textId="77777777" w:rsidR="00F7682E" w:rsidRDefault="00F7682E" w:rsidP="00F7682E">
      <w:pPr>
        <w:pStyle w:val="topics"/>
      </w:pPr>
      <w:r>
        <w:t xml:space="preserve">    game.updatePlayerScoreText(nextPlayer);</w:t>
      </w:r>
    </w:p>
    <w:p w14:paraId="6152C227" w14:textId="77777777" w:rsidR="00F7682E" w:rsidRDefault="00F7682E" w:rsidP="00F7682E">
      <w:pPr>
        <w:pStyle w:val="topics"/>
      </w:pPr>
      <w:r>
        <w:t>}</w:t>
      </w:r>
    </w:p>
    <w:p w14:paraId="3EEF300E" w14:textId="77777777" w:rsidR="00F7682E" w:rsidRDefault="00F7682E" w:rsidP="00F7682E">
      <w:pPr>
        <w:pStyle w:val="topics"/>
      </w:pPr>
    </w:p>
    <w:p w14:paraId="79135369" w14:textId="77777777" w:rsidR="00F7682E" w:rsidRDefault="00F7682E" w:rsidP="00F7682E">
      <w:pPr>
        <w:pStyle w:val="topics"/>
      </w:pPr>
    </w:p>
    <w:p w14:paraId="7573EA89" w14:textId="77777777" w:rsidR="00F7682E" w:rsidRDefault="00F7682E" w:rsidP="00F7682E">
      <w:pPr>
        <w:pStyle w:val="topics"/>
      </w:pPr>
      <w:r>
        <w:t>// ======= ======= ======= mergeRegion ======= ======= =======</w:t>
      </w:r>
    </w:p>
    <w:p w14:paraId="7AF992A9" w14:textId="77777777" w:rsidR="00F7682E" w:rsidRDefault="00F7682E" w:rsidP="00F7682E">
      <w:pPr>
        <w:pStyle w:val="topics"/>
      </w:pPr>
      <w:r>
        <w:t>Display.prototype.mergeRegion = function(whichItem, offsetR, offsetC) {</w:t>
      </w:r>
    </w:p>
    <w:p w14:paraId="537C5833" w14:textId="77777777" w:rsidR="00F7682E" w:rsidRDefault="00F7682E" w:rsidP="00F7682E">
      <w:pPr>
        <w:pStyle w:val="topics"/>
      </w:pPr>
      <w:r>
        <w:t xml:space="preserve">    console.log("mergeRegion");</w:t>
      </w:r>
    </w:p>
    <w:p w14:paraId="645091A3" w14:textId="77777777" w:rsidR="00F7682E" w:rsidRDefault="00F7682E" w:rsidP="00F7682E">
      <w:pPr>
        <w:pStyle w:val="topics"/>
      </w:pPr>
      <w:r>
        <w:t xml:space="preserve">    console.log("  ======= ======= ======= item: " + whichItem.name);</w:t>
      </w:r>
    </w:p>
    <w:p w14:paraId="01F016C0" w14:textId="77777777" w:rsidR="00F7682E" w:rsidRDefault="00F7682E" w:rsidP="00F7682E">
      <w:pPr>
        <w:pStyle w:val="topics"/>
      </w:pPr>
    </w:p>
    <w:p w14:paraId="72A572E1" w14:textId="77777777" w:rsidR="00F7682E" w:rsidRDefault="00F7682E" w:rsidP="00F7682E">
      <w:pPr>
        <w:pStyle w:val="topics"/>
      </w:pPr>
      <w:r>
        <w:t xml:space="preserve">    if (!offsetR) { offsetR = 0 };</w:t>
      </w:r>
    </w:p>
    <w:p w14:paraId="5035053F" w14:textId="77777777" w:rsidR="00F7682E" w:rsidRDefault="00F7682E" w:rsidP="00F7682E">
      <w:pPr>
        <w:pStyle w:val="topics"/>
      </w:pPr>
      <w:r>
        <w:t xml:space="preserve">    if (!offsetC) { offsetC = 0 };</w:t>
      </w:r>
    </w:p>
    <w:p w14:paraId="1D1714D6" w14:textId="77777777" w:rsidR="00F7682E" w:rsidRDefault="00F7682E" w:rsidP="00F7682E">
      <w:pPr>
        <w:pStyle w:val="topics"/>
      </w:pPr>
      <w:r>
        <w:t xml:space="preserve">    var indexRow, indexCell, indexRowObject, rowspanSpanObject, colspans, rowspans;</w:t>
      </w:r>
    </w:p>
    <w:p w14:paraId="19870C25" w14:textId="77777777" w:rsidR="00F7682E" w:rsidRDefault="00F7682E" w:rsidP="00F7682E">
      <w:pPr>
        <w:pStyle w:val="topics"/>
      </w:pPr>
    </w:p>
    <w:p w14:paraId="6CE995F8" w14:textId="77777777" w:rsidR="00F7682E" w:rsidRDefault="00F7682E" w:rsidP="00F7682E">
      <w:pPr>
        <w:pStyle w:val="topics"/>
      </w:pPr>
      <w:r>
        <w:t xml:space="preserve">    // == record rowspan elements</w:t>
      </w:r>
    </w:p>
    <w:p w14:paraId="582B4394" w14:textId="77777777" w:rsidR="00F7682E" w:rsidRDefault="00F7682E" w:rsidP="00F7682E">
      <w:pPr>
        <w:pStyle w:val="topics"/>
      </w:pPr>
      <w:r>
        <w:t xml:space="preserve">    if (whichItem.iH &gt; 1) {</w:t>
      </w:r>
    </w:p>
    <w:p w14:paraId="0ECC619B" w14:textId="77777777" w:rsidR="00F7682E" w:rsidRDefault="00F7682E" w:rsidP="00F7682E">
      <w:pPr>
        <w:pStyle w:val="topics"/>
      </w:pPr>
      <w:r>
        <w:t xml:space="preserve">        for (row = 0; row &lt; whichItem.iH; row++) {</w:t>
      </w:r>
    </w:p>
    <w:p w14:paraId="51C92CCE" w14:textId="77777777" w:rsidR="00F7682E" w:rsidRDefault="00F7682E" w:rsidP="00F7682E">
      <w:pPr>
        <w:pStyle w:val="topics"/>
      </w:pPr>
      <w:r>
        <w:t xml:space="preserve">            for (col = 0; col &lt; whichItem.iW; col++) {</w:t>
      </w:r>
    </w:p>
    <w:p w14:paraId="2DC8CF33" w14:textId="77777777" w:rsidR="00F7682E" w:rsidRDefault="00F7682E" w:rsidP="00F7682E">
      <w:pPr>
        <w:pStyle w:val="topics"/>
      </w:pPr>
      <w:r>
        <w:t xml:space="preserve">                if (row != 0) {</w:t>
      </w:r>
    </w:p>
    <w:p w14:paraId="0BC1B4BE" w14:textId="77777777" w:rsidR="00F7682E" w:rsidRDefault="00F7682E" w:rsidP="00F7682E">
      <w:pPr>
        <w:pStyle w:val="topics"/>
      </w:pPr>
      <w:r>
        <w:t xml:space="preserve">                    tableRow = whichItem.iR + offsetR + row;</w:t>
      </w:r>
    </w:p>
    <w:p w14:paraId="213F8F01" w14:textId="77777777" w:rsidR="00F7682E" w:rsidRDefault="00F7682E" w:rsidP="00F7682E">
      <w:pPr>
        <w:pStyle w:val="topics"/>
      </w:pPr>
      <w:r>
        <w:t xml:space="preserve">                    tableCol = whichItem.iC + offsetC + col;</w:t>
      </w:r>
    </w:p>
    <w:p w14:paraId="1E5DD2C3" w14:textId="77777777" w:rsidR="00F7682E" w:rsidRDefault="00F7682E" w:rsidP="00F7682E">
      <w:pPr>
        <w:pStyle w:val="topics"/>
      </w:pPr>
      <w:r>
        <w:t xml:space="preserve">                    rowspanSpanObject = this.tableRowspansArray[tableRow][tableCol];</w:t>
      </w:r>
    </w:p>
    <w:p w14:paraId="106B3B90" w14:textId="77777777" w:rsidR="00F7682E" w:rsidRDefault="00F7682E" w:rsidP="00F7682E">
      <w:pPr>
        <w:pStyle w:val="topics"/>
      </w:pPr>
      <w:r>
        <w:t xml:space="preserve">                    rowspanSpanObject.rspan = true;</w:t>
      </w:r>
    </w:p>
    <w:p w14:paraId="7CD8CA0B" w14:textId="77777777" w:rsidR="00F7682E" w:rsidRDefault="00F7682E" w:rsidP="00F7682E">
      <w:pPr>
        <w:pStyle w:val="topics"/>
      </w:pPr>
      <w:r>
        <w:t xml:space="preserve">                }</w:t>
      </w:r>
    </w:p>
    <w:p w14:paraId="23CBF3D2" w14:textId="77777777" w:rsidR="00F7682E" w:rsidRDefault="00F7682E" w:rsidP="00F7682E">
      <w:pPr>
        <w:pStyle w:val="topics"/>
      </w:pPr>
      <w:r>
        <w:t xml:space="preserve">            }</w:t>
      </w:r>
    </w:p>
    <w:p w14:paraId="62558173" w14:textId="77777777" w:rsidR="00F7682E" w:rsidRDefault="00F7682E" w:rsidP="00F7682E">
      <w:pPr>
        <w:pStyle w:val="topics"/>
      </w:pPr>
      <w:r>
        <w:t xml:space="preserve">        }</w:t>
      </w:r>
    </w:p>
    <w:p w14:paraId="05540188" w14:textId="77777777" w:rsidR="00F7682E" w:rsidRDefault="00F7682E" w:rsidP="00F7682E">
      <w:pPr>
        <w:pStyle w:val="topics"/>
      </w:pPr>
      <w:r>
        <w:t xml:space="preserve">    }</w:t>
      </w:r>
    </w:p>
    <w:p w14:paraId="02CB6F57" w14:textId="77777777" w:rsidR="00F7682E" w:rsidRDefault="00F7682E" w:rsidP="00F7682E">
      <w:pPr>
        <w:pStyle w:val="topics"/>
      </w:pPr>
    </w:p>
    <w:p w14:paraId="517B012B" w14:textId="77777777" w:rsidR="00F7682E" w:rsidRDefault="00F7682E" w:rsidP="00F7682E">
      <w:pPr>
        <w:pStyle w:val="topics"/>
      </w:pPr>
      <w:r>
        <w:t xml:space="preserve">    // == get index cell location (check row/colspans in index row)</w:t>
      </w:r>
    </w:p>
    <w:p w14:paraId="76E8C109" w14:textId="77777777" w:rsidR="00F7682E" w:rsidRDefault="00F7682E" w:rsidP="00F7682E">
      <w:pPr>
        <w:pStyle w:val="topics"/>
      </w:pPr>
      <w:r>
        <w:t xml:space="preserve">    var tableRows = $("tr");</w:t>
      </w:r>
    </w:p>
    <w:p w14:paraId="5A42751F" w14:textId="77777777" w:rsidR="00F7682E" w:rsidRDefault="00F7682E" w:rsidP="00F7682E">
      <w:pPr>
        <w:pStyle w:val="topics"/>
      </w:pPr>
      <w:r>
        <w:t xml:space="preserve">    indexRow = whichItem.iR + offsetR;</w:t>
      </w:r>
    </w:p>
    <w:p w14:paraId="42941408" w14:textId="77777777" w:rsidR="00F7682E" w:rsidRDefault="00F7682E" w:rsidP="00F7682E">
      <w:pPr>
        <w:pStyle w:val="topics"/>
      </w:pPr>
      <w:r>
        <w:t xml:space="preserve">    indexCol = whichItem.iC + offsetC;</w:t>
      </w:r>
    </w:p>
    <w:p w14:paraId="45D154B7" w14:textId="77777777" w:rsidR="00F7682E" w:rsidRDefault="00F7682E" w:rsidP="00F7682E">
      <w:pPr>
        <w:pStyle w:val="topics"/>
      </w:pPr>
      <w:r>
        <w:t xml:space="preserve">    indexRowObject = tableRows[indexRow];</w:t>
      </w:r>
    </w:p>
    <w:p w14:paraId="0AABDA35" w14:textId="77777777" w:rsidR="00F7682E" w:rsidRDefault="00F7682E" w:rsidP="00F7682E">
      <w:pPr>
        <w:pStyle w:val="topics"/>
      </w:pPr>
      <w:r>
        <w:t xml:space="preserve">    colspans = this.checkColumnSpans(indexRowObject, indexCol);</w:t>
      </w:r>
    </w:p>
    <w:p w14:paraId="7DDEE20A" w14:textId="77777777" w:rsidR="00F7682E" w:rsidRDefault="00F7682E" w:rsidP="00F7682E">
      <w:pPr>
        <w:pStyle w:val="topics"/>
      </w:pPr>
      <w:r>
        <w:t xml:space="preserve">    rowspans = this.checkRowSpans(indexRow, indexCol);</w:t>
      </w:r>
    </w:p>
    <w:p w14:paraId="6A92A213" w14:textId="77777777" w:rsidR="00F7682E" w:rsidRDefault="00F7682E" w:rsidP="00F7682E">
      <w:pPr>
        <w:pStyle w:val="topics"/>
      </w:pPr>
      <w:r>
        <w:t xml:space="preserve">    totalColOffset = indexCol - colspans - rowspans;</w:t>
      </w:r>
    </w:p>
    <w:p w14:paraId="1660AA44" w14:textId="77777777" w:rsidR="00F7682E" w:rsidRDefault="00F7682E" w:rsidP="00F7682E">
      <w:pPr>
        <w:pStyle w:val="topics"/>
      </w:pPr>
      <w:r>
        <w:t xml:space="preserve">    indexCell = $(indexRowObject).children()[indexCol - colspans - rowspans];</w:t>
      </w:r>
    </w:p>
    <w:p w14:paraId="1570B3BE" w14:textId="77777777" w:rsidR="00F7682E" w:rsidRDefault="00F7682E" w:rsidP="00F7682E">
      <w:pPr>
        <w:pStyle w:val="topics"/>
      </w:pPr>
    </w:p>
    <w:p w14:paraId="1FAC4CFA" w14:textId="77777777" w:rsidR="00F7682E" w:rsidRDefault="00F7682E" w:rsidP="00F7682E">
      <w:pPr>
        <w:pStyle w:val="topics"/>
      </w:pPr>
      <w:r>
        <w:t xml:space="preserve">    // == remove cells from merge area (check row/colspans in each row)</w:t>
      </w:r>
    </w:p>
    <w:p w14:paraId="3011DB34" w14:textId="77777777" w:rsidR="00F7682E" w:rsidRDefault="00F7682E" w:rsidP="00F7682E">
      <w:pPr>
        <w:pStyle w:val="topics"/>
      </w:pPr>
      <w:r>
        <w:t xml:space="preserve">    for (var row = 0; row &lt; whichItem.iH; row++) {</w:t>
      </w:r>
    </w:p>
    <w:p w14:paraId="38131F33" w14:textId="77777777" w:rsidR="00F7682E" w:rsidRDefault="00F7682E" w:rsidP="00F7682E">
      <w:pPr>
        <w:pStyle w:val="topics"/>
      </w:pPr>
      <w:r>
        <w:t xml:space="preserve">        nextRowObject = tableRows[whichItem.iR + offsetR + row];</w:t>
      </w:r>
    </w:p>
    <w:p w14:paraId="50A0C20A" w14:textId="77777777" w:rsidR="00F7682E" w:rsidRDefault="00F7682E" w:rsidP="00F7682E">
      <w:pPr>
        <w:pStyle w:val="topics"/>
      </w:pPr>
      <w:r>
        <w:t xml:space="preserve">        nextRow = whichItem.iR + offsetR + row;</w:t>
      </w:r>
    </w:p>
    <w:p w14:paraId="4240E3A8" w14:textId="77777777" w:rsidR="00F7682E" w:rsidRDefault="00F7682E" w:rsidP="00F7682E">
      <w:pPr>
        <w:pStyle w:val="topics"/>
      </w:pPr>
      <w:r>
        <w:t xml:space="preserve">        nextCol = whichItem.iC + offsetC;</w:t>
      </w:r>
    </w:p>
    <w:p w14:paraId="4E6A7EB2" w14:textId="77777777" w:rsidR="00F7682E" w:rsidRDefault="00F7682E" w:rsidP="00F7682E">
      <w:pPr>
        <w:pStyle w:val="topics"/>
      </w:pPr>
      <w:r>
        <w:t xml:space="preserve">        colspans = this.checkColumnSpans(nextRowObject, nextCol);</w:t>
      </w:r>
    </w:p>
    <w:p w14:paraId="668B4442" w14:textId="77777777" w:rsidR="00F7682E" w:rsidRDefault="00F7682E" w:rsidP="00F7682E">
      <w:pPr>
        <w:pStyle w:val="topics"/>
      </w:pPr>
      <w:r>
        <w:t xml:space="preserve">        rowspans = this.checkRowSpans(nextRow, nextCol);</w:t>
      </w:r>
    </w:p>
    <w:p w14:paraId="07C690C4" w14:textId="77777777" w:rsidR="00F7682E" w:rsidRDefault="00F7682E" w:rsidP="00F7682E">
      <w:pPr>
        <w:pStyle w:val="topics"/>
      </w:pPr>
      <w:r>
        <w:t xml:space="preserve">        for (var col = 0; col &lt; whichItem.iW; col++) {</w:t>
      </w:r>
    </w:p>
    <w:p w14:paraId="67AC5B2F" w14:textId="77777777" w:rsidR="00F7682E" w:rsidRDefault="00F7682E" w:rsidP="00F7682E">
      <w:pPr>
        <w:pStyle w:val="topics"/>
      </w:pPr>
      <w:r>
        <w:t xml:space="preserve">            totalColOffset = nextCol + col - colspans - rowspans;</w:t>
      </w:r>
    </w:p>
    <w:p w14:paraId="5A330BD0" w14:textId="77777777" w:rsidR="00F7682E" w:rsidRDefault="00F7682E" w:rsidP="00F7682E">
      <w:pPr>
        <w:pStyle w:val="topics"/>
      </w:pPr>
      <w:r>
        <w:t xml:space="preserve">            nextCell = $(nextRowObject).children()[totalColOffset];</w:t>
      </w:r>
    </w:p>
    <w:p w14:paraId="7359206C" w14:textId="77777777" w:rsidR="00F7682E" w:rsidRDefault="00F7682E" w:rsidP="00F7682E">
      <w:pPr>
        <w:pStyle w:val="topics"/>
      </w:pPr>
    </w:p>
    <w:p w14:paraId="3D3DC4B9" w14:textId="77777777" w:rsidR="00F7682E" w:rsidRDefault="00F7682E" w:rsidP="00F7682E">
      <w:pPr>
        <w:pStyle w:val="topics"/>
      </w:pPr>
      <w:r>
        <w:t xml:space="preserve">            // == remove all but index cell in merge area</w:t>
      </w:r>
    </w:p>
    <w:p w14:paraId="05B0BFDB" w14:textId="77777777" w:rsidR="00F7682E" w:rsidRDefault="00F7682E" w:rsidP="00F7682E">
      <w:pPr>
        <w:pStyle w:val="topics"/>
      </w:pPr>
      <w:r>
        <w:t xml:space="preserve">            if (!((row == 0) &amp;&amp; (col == 0))) {</w:t>
      </w:r>
    </w:p>
    <w:p w14:paraId="68BCF572" w14:textId="77777777" w:rsidR="00F7682E" w:rsidRDefault="00F7682E" w:rsidP="00F7682E">
      <w:pPr>
        <w:pStyle w:val="topics"/>
      </w:pPr>
      <w:r>
        <w:t xml:space="preserve">                $(nextCell).remove();</w:t>
      </w:r>
    </w:p>
    <w:p w14:paraId="3420FBCB" w14:textId="77777777" w:rsidR="00F7682E" w:rsidRDefault="00F7682E" w:rsidP="00F7682E">
      <w:pPr>
        <w:pStyle w:val="topics"/>
      </w:pPr>
      <w:r>
        <w:t xml:space="preserve">            }</w:t>
      </w:r>
    </w:p>
    <w:p w14:paraId="70686B5E" w14:textId="77777777" w:rsidR="00F7682E" w:rsidRDefault="00F7682E" w:rsidP="00F7682E">
      <w:pPr>
        <w:pStyle w:val="topics"/>
      </w:pPr>
      <w:r>
        <w:t xml:space="preserve">        }</w:t>
      </w:r>
    </w:p>
    <w:p w14:paraId="70EBE012" w14:textId="77777777" w:rsidR="00F7682E" w:rsidRDefault="00F7682E" w:rsidP="00F7682E">
      <w:pPr>
        <w:pStyle w:val="topics"/>
      </w:pPr>
      <w:r>
        <w:t xml:space="preserve">    }</w:t>
      </w:r>
    </w:p>
    <w:p w14:paraId="23FFF42C" w14:textId="77777777" w:rsidR="00F7682E" w:rsidRDefault="00F7682E" w:rsidP="00F7682E">
      <w:pPr>
        <w:pStyle w:val="topics"/>
      </w:pPr>
    </w:p>
    <w:p w14:paraId="2D470989" w14:textId="77777777" w:rsidR="00F7682E" w:rsidRDefault="00F7682E" w:rsidP="00F7682E">
      <w:pPr>
        <w:pStyle w:val="topics"/>
      </w:pPr>
      <w:r>
        <w:t xml:space="preserve">    // == set row/colspans on index cell to fill space</w:t>
      </w:r>
    </w:p>
    <w:p w14:paraId="1945A689" w14:textId="77777777" w:rsidR="00F7682E" w:rsidRDefault="00F7682E" w:rsidP="00F7682E">
      <w:pPr>
        <w:pStyle w:val="topics"/>
      </w:pPr>
      <w:r>
        <w:t xml:space="preserve">    $(indexCell).attr("colSpan", whichItem.iW);</w:t>
      </w:r>
    </w:p>
    <w:p w14:paraId="2012A07A" w14:textId="77777777" w:rsidR="00F7682E" w:rsidRDefault="00F7682E" w:rsidP="00F7682E">
      <w:pPr>
        <w:pStyle w:val="topics"/>
      </w:pPr>
      <w:r>
        <w:t xml:space="preserve">    $(indexCell).attr("rowSpan", whichItem.iH);</w:t>
      </w:r>
    </w:p>
    <w:p w14:paraId="05A31F79" w14:textId="77777777" w:rsidR="00F7682E" w:rsidRDefault="00F7682E" w:rsidP="00F7682E">
      <w:pPr>
        <w:pStyle w:val="topics"/>
      </w:pPr>
      <w:r>
        <w:t xml:space="preserve">    $(indexCell).addClass(whichItem.class);</w:t>
      </w:r>
    </w:p>
    <w:p w14:paraId="5DFB0C71" w14:textId="77777777" w:rsidR="00F7682E" w:rsidRDefault="00F7682E" w:rsidP="00F7682E">
      <w:pPr>
        <w:pStyle w:val="topics"/>
      </w:pPr>
      <w:r>
        <w:t xml:space="preserve">    if (whichItem.type != "input") {</w:t>
      </w:r>
    </w:p>
    <w:p w14:paraId="031940B1" w14:textId="77777777" w:rsidR="00F7682E" w:rsidRDefault="00F7682E" w:rsidP="00F7682E">
      <w:pPr>
        <w:pStyle w:val="topics"/>
      </w:pPr>
      <w:r>
        <w:t xml:space="preserve">        $(indexCell).attr("id", whichItem.name);</w:t>
      </w:r>
    </w:p>
    <w:p w14:paraId="7AD38084" w14:textId="77777777" w:rsidR="00F7682E" w:rsidRDefault="00F7682E" w:rsidP="00F7682E">
      <w:pPr>
        <w:pStyle w:val="topics"/>
      </w:pPr>
      <w:r>
        <w:t xml:space="preserve">    }</w:t>
      </w:r>
    </w:p>
    <w:p w14:paraId="1EF64D55" w14:textId="77777777" w:rsidR="00F7682E" w:rsidRDefault="00F7682E" w:rsidP="00F7682E">
      <w:pPr>
        <w:pStyle w:val="topics"/>
      </w:pPr>
      <w:r>
        <w:t xml:space="preserve">    return indexCell;</w:t>
      </w:r>
    </w:p>
    <w:p w14:paraId="6A01665B" w14:textId="77777777" w:rsidR="00F7682E" w:rsidRDefault="00F7682E" w:rsidP="00F7682E">
      <w:pPr>
        <w:pStyle w:val="topics"/>
      </w:pPr>
      <w:r>
        <w:t>}</w:t>
      </w:r>
    </w:p>
    <w:p w14:paraId="52C09EE7" w14:textId="77777777" w:rsidR="00F7682E" w:rsidRDefault="00F7682E" w:rsidP="00F7682E">
      <w:pPr>
        <w:pStyle w:val="topics"/>
      </w:pPr>
    </w:p>
    <w:p w14:paraId="429CE8B2" w14:textId="77777777" w:rsidR="00F7682E" w:rsidRDefault="00F7682E" w:rsidP="00F7682E">
      <w:pPr>
        <w:pStyle w:val="topics"/>
      </w:pPr>
      <w:r>
        <w:t>// ======= ======= ======= unMergeRegion ======= ======= =======</w:t>
      </w:r>
    </w:p>
    <w:p w14:paraId="1897DA45" w14:textId="77777777" w:rsidR="00F7682E" w:rsidRDefault="00F7682E" w:rsidP="00F7682E">
      <w:pPr>
        <w:pStyle w:val="topics"/>
      </w:pPr>
      <w:r>
        <w:t>Display.prototype.unMergeRegion = function(whichItem, offsetR, offsetC) {</w:t>
      </w:r>
    </w:p>
    <w:p w14:paraId="149D483C" w14:textId="77777777" w:rsidR="00F7682E" w:rsidRDefault="00F7682E" w:rsidP="00F7682E">
      <w:pPr>
        <w:pStyle w:val="topics"/>
      </w:pPr>
      <w:r>
        <w:t xml:space="preserve">    console.log("unMergeRegion");</w:t>
      </w:r>
    </w:p>
    <w:p w14:paraId="70E8DDFE" w14:textId="77777777" w:rsidR="00F7682E" w:rsidRDefault="00F7682E" w:rsidP="00F7682E">
      <w:pPr>
        <w:pStyle w:val="topics"/>
      </w:pPr>
      <w:r>
        <w:t xml:space="preserve">    console.log("  ======= ======= ======= item: " + whichItem.name);</w:t>
      </w:r>
    </w:p>
    <w:p w14:paraId="30993BF5" w14:textId="77777777" w:rsidR="00F7682E" w:rsidRDefault="00F7682E" w:rsidP="00F7682E">
      <w:pPr>
        <w:pStyle w:val="topics"/>
      </w:pPr>
    </w:p>
    <w:p w14:paraId="019DE207" w14:textId="77777777" w:rsidR="00F7682E" w:rsidRDefault="00F7682E" w:rsidP="00F7682E">
      <w:pPr>
        <w:pStyle w:val="topics"/>
      </w:pPr>
      <w:r>
        <w:t xml:space="preserve">    if (!offsetR) { offsetR = 0 };</w:t>
      </w:r>
    </w:p>
    <w:p w14:paraId="20F4C69D" w14:textId="77777777" w:rsidR="00F7682E" w:rsidRDefault="00F7682E" w:rsidP="00F7682E">
      <w:pPr>
        <w:pStyle w:val="topics"/>
      </w:pPr>
      <w:r>
        <w:t xml:space="preserve">    if (!offsetC) { offsetC = 0 };</w:t>
      </w:r>
    </w:p>
    <w:p w14:paraId="697444FC" w14:textId="77777777" w:rsidR="00F7682E" w:rsidRDefault="00F7682E" w:rsidP="00F7682E">
      <w:pPr>
        <w:pStyle w:val="topics"/>
      </w:pPr>
      <w:r>
        <w:t xml:space="preserve">    var indexRow, indexCell, indexRowObject, rowspanSpanObject, colspans, rowspans;</w:t>
      </w:r>
    </w:p>
    <w:p w14:paraId="2C87559F" w14:textId="77777777" w:rsidR="00F7682E" w:rsidRDefault="00F7682E" w:rsidP="00F7682E">
      <w:pPr>
        <w:pStyle w:val="topics"/>
      </w:pPr>
    </w:p>
    <w:p w14:paraId="5EEC7D4A" w14:textId="77777777" w:rsidR="00F7682E" w:rsidRDefault="00F7682E" w:rsidP="00F7682E">
      <w:pPr>
        <w:pStyle w:val="topics"/>
      </w:pPr>
      <w:r>
        <w:t xml:space="preserve">    // == remove rowspan elements from record</w:t>
      </w:r>
    </w:p>
    <w:p w14:paraId="318F797E" w14:textId="77777777" w:rsidR="00F7682E" w:rsidRDefault="00F7682E" w:rsidP="00F7682E">
      <w:pPr>
        <w:pStyle w:val="topics"/>
      </w:pPr>
      <w:r>
        <w:t xml:space="preserve">    if (whichItem.iH &gt; 1) {</w:t>
      </w:r>
    </w:p>
    <w:p w14:paraId="6834A90B" w14:textId="77777777" w:rsidR="00F7682E" w:rsidRDefault="00F7682E" w:rsidP="00F7682E">
      <w:pPr>
        <w:pStyle w:val="topics"/>
      </w:pPr>
      <w:r>
        <w:t xml:space="preserve">        for (row = 0; row &lt; whichItem.iH; row++) {</w:t>
      </w:r>
    </w:p>
    <w:p w14:paraId="4745F5C5" w14:textId="77777777" w:rsidR="00F7682E" w:rsidRDefault="00F7682E" w:rsidP="00F7682E">
      <w:pPr>
        <w:pStyle w:val="topics"/>
      </w:pPr>
      <w:r>
        <w:t xml:space="preserve">            for (col = 0; col &lt; whichItem.iW; col++) {</w:t>
      </w:r>
    </w:p>
    <w:p w14:paraId="61F25A2F" w14:textId="77777777" w:rsidR="00F7682E" w:rsidRDefault="00F7682E" w:rsidP="00F7682E">
      <w:pPr>
        <w:pStyle w:val="topics"/>
      </w:pPr>
      <w:r>
        <w:t xml:space="preserve">                rowspanSpanObject = this.tableRowspansArray[whichItem.iR + row][whichItem.iC + col];</w:t>
      </w:r>
    </w:p>
    <w:p w14:paraId="297AB230" w14:textId="77777777" w:rsidR="00F7682E" w:rsidRDefault="00F7682E" w:rsidP="00F7682E">
      <w:pPr>
        <w:pStyle w:val="topics"/>
      </w:pPr>
      <w:r>
        <w:t xml:space="preserve">                rowspanSpanObject.rspan = false;</w:t>
      </w:r>
    </w:p>
    <w:p w14:paraId="6312B19A" w14:textId="77777777" w:rsidR="00F7682E" w:rsidRDefault="00F7682E" w:rsidP="00F7682E">
      <w:pPr>
        <w:pStyle w:val="topics"/>
      </w:pPr>
      <w:r>
        <w:t xml:space="preserve">            }</w:t>
      </w:r>
    </w:p>
    <w:p w14:paraId="5F345CCD" w14:textId="77777777" w:rsidR="00F7682E" w:rsidRDefault="00F7682E" w:rsidP="00F7682E">
      <w:pPr>
        <w:pStyle w:val="topics"/>
      </w:pPr>
      <w:r>
        <w:t xml:space="preserve">        }</w:t>
      </w:r>
    </w:p>
    <w:p w14:paraId="76D907F9" w14:textId="77777777" w:rsidR="00F7682E" w:rsidRDefault="00F7682E" w:rsidP="00F7682E">
      <w:pPr>
        <w:pStyle w:val="topics"/>
      </w:pPr>
      <w:r>
        <w:t xml:space="preserve">    }</w:t>
      </w:r>
    </w:p>
    <w:p w14:paraId="7F13E40C" w14:textId="77777777" w:rsidR="00F7682E" w:rsidRDefault="00F7682E" w:rsidP="00F7682E">
      <w:pPr>
        <w:pStyle w:val="topics"/>
      </w:pPr>
    </w:p>
    <w:p w14:paraId="3920A5A8" w14:textId="77777777" w:rsidR="00F7682E" w:rsidRDefault="00F7682E" w:rsidP="00F7682E">
      <w:pPr>
        <w:pStyle w:val="topics"/>
      </w:pPr>
      <w:r>
        <w:t xml:space="preserve">    // == get index cell location (check row/colspans in index row)</w:t>
      </w:r>
    </w:p>
    <w:p w14:paraId="347FFD44" w14:textId="77777777" w:rsidR="00F7682E" w:rsidRDefault="00F7682E" w:rsidP="00F7682E">
      <w:pPr>
        <w:pStyle w:val="topics"/>
      </w:pPr>
      <w:r>
        <w:t xml:space="preserve">    var tableRows = $("tr");</w:t>
      </w:r>
    </w:p>
    <w:p w14:paraId="2D23EE60" w14:textId="77777777" w:rsidR="00F7682E" w:rsidRDefault="00F7682E" w:rsidP="00F7682E">
      <w:pPr>
        <w:pStyle w:val="topics"/>
      </w:pPr>
      <w:r>
        <w:t xml:space="preserve">    indexRow = whichItem.iR + offsetR;</w:t>
      </w:r>
    </w:p>
    <w:p w14:paraId="567C9617" w14:textId="77777777" w:rsidR="00F7682E" w:rsidRDefault="00F7682E" w:rsidP="00F7682E">
      <w:pPr>
        <w:pStyle w:val="topics"/>
      </w:pPr>
      <w:r>
        <w:t xml:space="preserve">    indexCol = whichItem.iC + offsetC;</w:t>
      </w:r>
    </w:p>
    <w:p w14:paraId="0496D98F" w14:textId="77777777" w:rsidR="00F7682E" w:rsidRDefault="00F7682E" w:rsidP="00F7682E">
      <w:pPr>
        <w:pStyle w:val="topics"/>
      </w:pPr>
      <w:r>
        <w:t xml:space="preserve">    indexRowObject = tableRows[indexRow];</w:t>
      </w:r>
    </w:p>
    <w:p w14:paraId="2A24F753" w14:textId="77777777" w:rsidR="00F7682E" w:rsidRDefault="00F7682E" w:rsidP="00F7682E">
      <w:pPr>
        <w:pStyle w:val="topics"/>
      </w:pPr>
      <w:r>
        <w:t xml:space="preserve">    colspans = this.checkColumnSpans(indexRowObject, indexCol);</w:t>
      </w:r>
    </w:p>
    <w:p w14:paraId="673103B7" w14:textId="77777777" w:rsidR="00F7682E" w:rsidRDefault="00F7682E" w:rsidP="00F7682E">
      <w:pPr>
        <w:pStyle w:val="topics"/>
      </w:pPr>
      <w:r>
        <w:t xml:space="preserve">    rowspans = this.checkRowSpans(indexRow, indexCol);</w:t>
      </w:r>
    </w:p>
    <w:p w14:paraId="5E687824" w14:textId="77777777" w:rsidR="00F7682E" w:rsidRDefault="00F7682E" w:rsidP="00F7682E">
      <w:pPr>
        <w:pStyle w:val="topics"/>
      </w:pPr>
      <w:r>
        <w:t xml:space="preserve">    indexCell = $(indexRowObject).children()[indexCol - colspans - rowspans];</w:t>
      </w:r>
    </w:p>
    <w:p w14:paraId="68D5F629" w14:textId="77777777" w:rsidR="00F7682E" w:rsidRDefault="00F7682E" w:rsidP="00F7682E">
      <w:pPr>
        <w:pStyle w:val="topics"/>
      </w:pPr>
    </w:p>
    <w:p w14:paraId="7351711C" w14:textId="77777777" w:rsidR="00F7682E" w:rsidRDefault="00F7682E" w:rsidP="00F7682E">
      <w:pPr>
        <w:pStyle w:val="topics"/>
      </w:pPr>
      <w:r>
        <w:t xml:space="preserve">    // == remove merged index cell</w:t>
      </w:r>
    </w:p>
    <w:p w14:paraId="166D46CC" w14:textId="77777777" w:rsidR="00F7682E" w:rsidRDefault="00F7682E" w:rsidP="00F7682E">
      <w:pPr>
        <w:pStyle w:val="topics"/>
      </w:pPr>
      <w:r>
        <w:t xml:space="preserve">    $(indexCell).remove();</w:t>
      </w:r>
    </w:p>
    <w:p w14:paraId="7941AAE4" w14:textId="77777777" w:rsidR="00F7682E" w:rsidRDefault="00F7682E" w:rsidP="00F7682E">
      <w:pPr>
        <w:pStyle w:val="topics"/>
      </w:pPr>
    </w:p>
    <w:p w14:paraId="6745E22A" w14:textId="77777777" w:rsidR="00F7682E" w:rsidRDefault="00F7682E" w:rsidP="00F7682E">
      <w:pPr>
        <w:pStyle w:val="topics"/>
      </w:pPr>
      <w:r>
        <w:t xml:space="preserve">    for (var row = 0; row &lt; whichItem.iH; row++) {</w:t>
      </w:r>
    </w:p>
    <w:p w14:paraId="7F02507A" w14:textId="77777777" w:rsidR="00F7682E" w:rsidRDefault="00F7682E" w:rsidP="00F7682E">
      <w:pPr>
        <w:pStyle w:val="topics"/>
      </w:pPr>
      <w:r>
        <w:t xml:space="preserve">        nextRowObject = tableRows[indexRow + row];</w:t>
      </w:r>
    </w:p>
    <w:p w14:paraId="16D655C1" w14:textId="77777777" w:rsidR="00F7682E" w:rsidRDefault="00F7682E" w:rsidP="00F7682E">
      <w:pPr>
        <w:pStyle w:val="topics"/>
      </w:pPr>
      <w:r>
        <w:t xml:space="preserve">        colspans = this.checkColumnSpans(nextRowObject, indexCol);</w:t>
      </w:r>
    </w:p>
    <w:p w14:paraId="37A4834A" w14:textId="77777777" w:rsidR="00F7682E" w:rsidRDefault="00F7682E" w:rsidP="00F7682E">
      <w:pPr>
        <w:pStyle w:val="topics"/>
      </w:pPr>
      <w:r>
        <w:t xml:space="preserve">        rowspans = this.checkRowSpans(row, indexCol);</w:t>
      </w:r>
    </w:p>
    <w:p w14:paraId="3D4D6DDF" w14:textId="77777777" w:rsidR="00F7682E" w:rsidRDefault="00F7682E" w:rsidP="00F7682E">
      <w:pPr>
        <w:pStyle w:val="topics"/>
      </w:pPr>
    </w:p>
    <w:p w14:paraId="5E7CE27F" w14:textId="77777777" w:rsidR="00F7682E" w:rsidRDefault="00F7682E" w:rsidP="00F7682E">
      <w:pPr>
        <w:pStyle w:val="topics"/>
      </w:pPr>
      <w:r>
        <w:t xml:space="preserve">        // == set index to cell adjacent to (left of) removed cell</w:t>
      </w:r>
    </w:p>
    <w:p w14:paraId="7809FDD9" w14:textId="77777777" w:rsidR="00F7682E" w:rsidRDefault="00F7682E" w:rsidP="00F7682E">
      <w:pPr>
        <w:pStyle w:val="topics"/>
      </w:pPr>
      <w:r>
        <w:t xml:space="preserve">        indexRowCell = $(nextRowObject).children()[indexCol - colspans - rowspans - 1];</w:t>
      </w:r>
    </w:p>
    <w:p w14:paraId="325C5443" w14:textId="77777777" w:rsidR="00F7682E" w:rsidRDefault="00F7682E" w:rsidP="00F7682E">
      <w:pPr>
        <w:pStyle w:val="topics"/>
      </w:pPr>
      <w:r>
        <w:t xml:space="preserve">        for (var col = 0; col &lt; whichItem.iW; col++) {</w:t>
      </w:r>
    </w:p>
    <w:p w14:paraId="1B194D82" w14:textId="77777777" w:rsidR="00F7682E" w:rsidRDefault="00F7682E" w:rsidP="00F7682E">
      <w:pPr>
        <w:pStyle w:val="topics"/>
      </w:pPr>
      <w:r>
        <w:t xml:space="preserve">            var newCell = document.createElement("td");</w:t>
      </w:r>
    </w:p>
    <w:p w14:paraId="34BF2C6C" w14:textId="77777777" w:rsidR="00F7682E" w:rsidRDefault="00F7682E" w:rsidP="00F7682E">
      <w:pPr>
        <w:pStyle w:val="topics"/>
      </w:pPr>
      <w:r>
        <w:t xml:space="preserve">            $(indexRowCell).after(newCell);</w:t>
      </w:r>
    </w:p>
    <w:p w14:paraId="25180DEB" w14:textId="77777777" w:rsidR="00F7682E" w:rsidRDefault="00F7682E" w:rsidP="00F7682E">
      <w:pPr>
        <w:pStyle w:val="topics"/>
      </w:pPr>
      <w:r>
        <w:t xml:space="preserve">            $(newCell).addClass("cell");</w:t>
      </w:r>
    </w:p>
    <w:p w14:paraId="26DAAC51" w14:textId="77777777" w:rsidR="00F7682E" w:rsidRDefault="00F7682E" w:rsidP="00F7682E">
      <w:pPr>
        <w:pStyle w:val="topics"/>
      </w:pPr>
      <w:r>
        <w:t xml:space="preserve">            $(newCell).attr("id", (indexRow + row) + "-" + (indexCol + col));</w:t>
      </w:r>
    </w:p>
    <w:p w14:paraId="2E115EE4" w14:textId="77777777" w:rsidR="00F7682E" w:rsidRDefault="00F7682E" w:rsidP="00F7682E">
      <w:pPr>
        <w:pStyle w:val="topics"/>
      </w:pPr>
      <w:r>
        <w:t xml:space="preserve">        }</w:t>
      </w:r>
    </w:p>
    <w:p w14:paraId="6B7224E5" w14:textId="77777777" w:rsidR="00F7682E" w:rsidRDefault="00F7682E" w:rsidP="00F7682E">
      <w:pPr>
        <w:pStyle w:val="topics"/>
      </w:pPr>
      <w:r>
        <w:t xml:space="preserve">    }</w:t>
      </w:r>
    </w:p>
    <w:p w14:paraId="14FE5DC1" w14:textId="77777777" w:rsidR="00F7682E" w:rsidRDefault="00F7682E" w:rsidP="00F7682E">
      <w:pPr>
        <w:pStyle w:val="topics"/>
      </w:pPr>
      <w:r>
        <w:t>}</w:t>
      </w:r>
    </w:p>
    <w:p w14:paraId="7D5F72A0" w14:textId="77777777" w:rsidR="00F7682E" w:rsidRDefault="00F7682E" w:rsidP="00F7682E">
      <w:pPr>
        <w:pStyle w:val="topics"/>
      </w:pPr>
    </w:p>
    <w:p w14:paraId="51BD6932" w14:textId="77777777" w:rsidR="00F7682E" w:rsidRDefault="00F7682E" w:rsidP="00F7682E">
      <w:pPr>
        <w:pStyle w:val="topics"/>
      </w:pPr>
      <w:r>
        <w:t>// ======= ======= ======= selectTableCells ======= ======= =======</w:t>
      </w:r>
    </w:p>
    <w:p w14:paraId="6A7993C7" w14:textId="77777777" w:rsidR="00F7682E" w:rsidRDefault="00F7682E" w:rsidP="00F7682E">
      <w:pPr>
        <w:pStyle w:val="topics"/>
      </w:pPr>
      <w:r>
        <w:t>Display.prototype.selectTableCells = function(whichItem, offsetR, offsetC) {</w:t>
      </w:r>
    </w:p>
    <w:p w14:paraId="552739B8" w14:textId="77777777" w:rsidR="00F7682E" w:rsidRDefault="00F7682E" w:rsidP="00F7682E">
      <w:pPr>
        <w:pStyle w:val="topics"/>
      </w:pPr>
      <w:r>
        <w:t xml:space="preserve">    console.log("selectTableCells");</w:t>
      </w:r>
    </w:p>
    <w:p w14:paraId="5CDE2E6B" w14:textId="77777777" w:rsidR="00F7682E" w:rsidRDefault="00F7682E" w:rsidP="00F7682E">
      <w:pPr>
        <w:pStyle w:val="topics"/>
      </w:pPr>
      <w:r>
        <w:t xml:space="preserve">    console.log("  ======= ======= ======= item: " + whichItem.name);</w:t>
      </w:r>
    </w:p>
    <w:p w14:paraId="52A7B243" w14:textId="77777777" w:rsidR="00F7682E" w:rsidRDefault="00F7682E" w:rsidP="00F7682E">
      <w:pPr>
        <w:pStyle w:val="topics"/>
      </w:pPr>
    </w:p>
    <w:p w14:paraId="066E83B1" w14:textId="77777777" w:rsidR="00F7682E" w:rsidRDefault="00F7682E" w:rsidP="00F7682E">
      <w:pPr>
        <w:pStyle w:val="topics"/>
      </w:pPr>
      <w:r>
        <w:t xml:space="preserve">    if (!offsetR) { offsetR = 0 };</w:t>
      </w:r>
    </w:p>
    <w:p w14:paraId="58BEDE7D" w14:textId="77777777" w:rsidR="00F7682E" w:rsidRDefault="00F7682E" w:rsidP="00F7682E">
      <w:pPr>
        <w:pStyle w:val="topics"/>
      </w:pPr>
      <w:r>
        <w:t xml:space="preserve">    if (!offsetC) { offsetC = 0 };</w:t>
      </w:r>
    </w:p>
    <w:p w14:paraId="2D6A3C4D" w14:textId="77777777" w:rsidR="00F7682E" w:rsidRDefault="00F7682E" w:rsidP="00F7682E">
      <w:pPr>
        <w:pStyle w:val="topics"/>
      </w:pPr>
      <w:r>
        <w:t xml:space="preserve">    var indexRow, indexCell, indexRowObject, rowspanSpanObject, colspans, rowspans;</w:t>
      </w:r>
    </w:p>
    <w:p w14:paraId="5F98161C" w14:textId="77777777" w:rsidR="00F7682E" w:rsidRDefault="00F7682E" w:rsidP="00F7682E">
      <w:pPr>
        <w:pStyle w:val="topics"/>
      </w:pPr>
    </w:p>
    <w:p w14:paraId="68951C97" w14:textId="77777777" w:rsidR="00F7682E" w:rsidRDefault="00F7682E" w:rsidP="00F7682E">
      <w:pPr>
        <w:pStyle w:val="topics"/>
      </w:pPr>
      <w:r>
        <w:t xml:space="preserve">    var tableRows = $("tr");</w:t>
      </w:r>
    </w:p>
    <w:p w14:paraId="3B76C6B1" w14:textId="77777777" w:rsidR="00F7682E" w:rsidRDefault="00F7682E" w:rsidP="00F7682E">
      <w:pPr>
        <w:pStyle w:val="topics"/>
      </w:pPr>
      <w:r>
        <w:t xml:space="preserve">    indexRow = whichItem.iR + offsetR;</w:t>
      </w:r>
    </w:p>
    <w:p w14:paraId="56B1351D" w14:textId="77777777" w:rsidR="00F7682E" w:rsidRDefault="00F7682E" w:rsidP="00F7682E">
      <w:pPr>
        <w:pStyle w:val="topics"/>
      </w:pPr>
      <w:r>
        <w:t xml:space="preserve">    indexCol = whichItem.iC + offsetC;</w:t>
      </w:r>
    </w:p>
    <w:p w14:paraId="674F77F1" w14:textId="77777777" w:rsidR="00F7682E" w:rsidRDefault="00F7682E" w:rsidP="00F7682E">
      <w:pPr>
        <w:pStyle w:val="topics"/>
      </w:pPr>
      <w:r>
        <w:t xml:space="preserve">    indexRowObject = tableRows[indexRow];</w:t>
      </w:r>
    </w:p>
    <w:p w14:paraId="6EB953A8" w14:textId="77777777" w:rsidR="00F7682E" w:rsidRDefault="00F7682E" w:rsidP="00F7682E">
      <w:pPr>
        <w:pStyle w:val="topics"/>
      </w:pPr>
    </w:p>
    <w:p w14:paraId="56CB3E94" w14:textId="77777777" w:rsidR="00F7682E" w:rsidRDefault="00F7682E" w:rsidP="00F7682E">
      <w:pPr>
        <w:pStyle w:val="topics"/>
      </w:pPr>
      <w:r>
        <w:t xml:space="preserve">    for (var row = 0; row &lt; whichItem.iH; row++) {</w:t>
      </w:r>
    </w:p>
    <w:p w14:paraId="4E2C98FE" w14:textId="77777777" w:rsidR="00F7682E" w:rsidRDefault="00F7682E" w:rsidP="00F7682E">
      <w:pPr>
        <w:pStyle w:val="topics"/>
      </w:pPr>
      <w:r>
        <w:t xml:space="preserve">        nextRowObject = tableRows[indexRow + row];</w:t>
      </w:r>
    </w:p>
    <w:p w14:paraId="1FF63153" w14:textId="77777777" w:rsidR="00F7682E" w:rsidRDefault="00F7682E" w:rsidP="00F7682E">
      <w:pPr>
        <w:pStyle w:val="topics"/>
      </w:pPr>
      <w:r>
        <w:t xml:space="preserve">        colspans = this.checkColumnSpans(nextRowObject, indexCol);</w:t>
      </w:r>
    </w:p>
    <w:p w14:paraId="42CF09F4" w14:textId="77777777" w:rsidR="00F7682E" w:rsidRDefault="00F7682E" w:rsidP="00F7682E">
      <w:pPr>
        <w:pStyle w:val="topics"/>
      </w:pPr>
      <w:r>
        <w:t xml:space="preserve">        rowspans = this.checkRowSpans(indexRow + row, indexCol);</w:t>
      </w:r>
    </w:p>
    <w:p w14:paraId="1BBDB673" w14:textId="77777777" w:rsidR="00F7682E" w:rsidRDefault="00F7682E" w:rsidP="00F7682E">
      <w:pPr>
        <w:pStyle w:val="topics"/>
      </w:pPr>
      <w:r>
        <w:t xml:space="preserve">        for (var col = 0; col &lt; whichItem.iW; col++) {</w:t>
      </w:r>
    </w:p>
    <w:p w14:paraId="580D2754" w14:textId="77777777" w:rsidR="00F7682E" w:rsidRDefault="00F7682E" w:rsidP="00F7682E">
      <w:pPr>
        <w:pStyle w:val="topics"/>
      </w:pPr>
      <w:r>
        <w:t xml:space="preserve">            nextCell = $(nextRowObject).children()[indexCol + col - colspans - rowspans];</w:t>
      </w:r>
    </w:p>
    <w:p w14:paraId="0BAA9B49" w14:textId="77777777" w:rsidR="00F7682E" w:rsidRDefault="00F7682E" w:rsidP="00F7682E">
      <w:pPr>
        <w:pStyle w:val="topics"/>
      </w:pPr>
      <w:r>
        <w:t xml:space="preserve">            $(nextCell).addClass(whichItem.class);</w:t>
      </w:r>
    </w:p>
    <w:p w14:paraId="2B13E3DD" w14:textId="77777777" w:rsidR="00F7682E" w:rsidRDefault="00F7682E" w:rsidP="00F7682E">
      <w:pPr>
        <w:pStyle w:val="topics"/>
      </w:pPr>
      <w:r>
        <w:t xml:space="preserve">            if ((row == 0) &amp;&amp; (col == 0)) {</w:t>
      </w:r>
    </w:p>
    <w:p w14:paraId="35194C6F" w14:textId="77777777" w:rsidR="00F7682E" w:rsidRDefault="00F7682E" w:rsidP="00F7682E">
      <w:pPr>
        <w:pStyle w:val="topics"/>
      </w:pPr>
      <w:r>
        <w:t xml:space="preserve">                $(nextCell).attr("id", whichItem.name);</w:t>
      </w:r>
    </w:p>
    <w:p w14:paraId="26960C2D" w14:textId="77777777" w:rsidR="00F7682E" w:rsidRDefault="00F7682E" w:rsidP="00F7682E">
      <w:pPr>
        <w:pStyle w:val="topics"/>
      </w:pPr>
      <w:r>
        <w:t xml:space="preserve">                indexCell = $(nextRowObject).children()[indexCol - colspans - rowspans];</w:t>
      </w:r>
    </w:p>
    <w:p w14:paraId="655DE99F" w14:textId="77777777" w:rsidR="00F7682E" w:rsidRDefault="00F7682E" w:rsidP="00F7682E">
      <w:pPr>
        <w:pStyle w:val="topics"/>
      </w:pPr>
      <w:r>
        <w:t xml:space="preserve">            }</w:t>
      </w:r>
    </w:p>
    <w:p w14:paraId="5ED85958" w14:textId="77777777" w:rsidR="00F7682E" w:rsidRDefault="00F7682E" w:rsidP="00F7682E">
      <w:pPr>
        <w:pStyle w:val="topics"/>
      </w:pPr>
      <w:r>
        <w:t xml:space="preserve">        }</w:t>
      </w:r>
    </w:p>
    <w:p w14:paraId="2CE863FB" w14:textId="77777777" w:rsidR="00F7682E" w:rsidRDefault="00F7682E" w:rsidP="00F7682E">
      <w:pPr>
        <w:pStyle w:val="topics"/>
      </w:pPr>
      <w:r>
        <w:t xml:space="preserve">    }</w:t>
      </w:r>
    </w:p>
    <w:p w14:paraId="6A5053F2" w14:textId="77777777" w:rsidR="00F7682E" w:rsidRDefault="00F7682E" w:rsidP="00F7682E">
      <w:pPr>
        <w:pStyle w:val="topics"/>
      </w:pPr>
    </w:p>
    <w:p w14:paraId="26B15ADC" w14:textId="77777777" w:rsidR="00F7682E" w:rsidRDefault="00F7682E" w:rsidP="00F7682E">
      <w:pPr>
        <w:pStyle w:val="topics"/>
      </w:pPr>
      <w:r>
        <w:t xml:space="preserve">    return indexCell;</w:t>
      </w:r>
    </w:p>
    <w:p w14:paraId="7CF76BA1" w14:textId="77777777" w:rsidR="00F7682E" w:rsidRDefault="00F7682E" w:rsidP="00F7682E">
      <w:pPr>
        <w:pStyle w:val="topics"/>
      </w:pPr>
      <w:r>
        <w:t>}</w:t>
      </w:r>
    </w:p>
    <w:p w14:paraId="3AE90B28" w14:textId="77777777" w:rsidR="00F7682E" w:rsidRDefault="00F7682E" w:rsidP="00F7682E">
      <w:pPr>
        <w:pStyle w:val="topics"/>
      </w:pPr>
    </w:p>
    <w:p w14:paraId="195DC730" w14:textId="77777777" w:rsidR="00F7682E" w:rsidRDefault="00F7682E" w:rsidP="00F7682E">
      <w:pPr>
        <w:pStyle w:val="topics"/>
      </w:pPr>
      <w:r>
        <w:t>// ======= ======= ======= deselectTableCells ======= ======= =======</w:t>
      </w:r>
    </w:p>
    <w:p w14:paraId="3DAF451E" w14:textId="77777777" w:rsidR="00F7682E" w:rsidRDefault="00F7682E" w:rsidP="00F7682E">
      <w:pPr>
        <w:pStyle w:val="topics"/>
      </w:pPr>
      <w:r>
        <w:t>Display.prototype.deselectTableCells = function(whichItem, offsetR, offsetC) {</w:t>
      </w:r>
    </w:p>
    <w:p w14:paraId="07FB7116" w14:textId="77777777" w:rsidR="00F7682E" w:rsidRDefault="00F7682E" w:rsidP="00F7682E">
      <w:pPr>
        <w:pStyle w:val="topics"/>
      </w:pPr>
      <w:r>
        <w:t xml:space="preserve">    console.log("deselectTableCells");</w:t>
      </w:r>
    </w:p>
    <w:p w14:paraId="542DFCA8" w14:textId="77777777" w:rsidR="00F7682E" w:rsidRDefault="00F7682E" w:rsidP="00F7682E">
      <w:pPr>
        <w:pStyle w:val="topics"/>
      </w:pPr>
      <w:r>
        <w:t xml:space="preserve">    console.log("  ======= ======= ======= item: " + whichItem.name);</w:t>
      </w:r>
    </w:p>
    <w:p w14:paraId="0342A48F" w14:textId="77777777" w:rsidR="00F7682E" w:rsidRDefault="00F7682E" w:rsidP="00F7682E">
      <w:pPr>
        <w:pStyle w:val="topics"/>
      </w:pPr>
    </w:p>
    <w:p w14:paraId="2EAFA82A" w14:textId="77777777" w:rsidR="00F7682E" w:rsidRDefault="00F7682E" w:rsidP="00F7682E">
      <w:pPr>
        <w:pStyle w:val="topics"/>
      </w:pPr>
      <w:r>
        <w:t xml:space="preserve">    if (!offsetR) { offsetR = 0 };</w:t>
      </w:r>
    </w:p>
    <w:p w14:paraId="23D31F2A" w14:textId="77777777" w:rsidR="00F7682E" w:rsidRDefault="00F7682E" w:rsidP="00F7682E">
      <w:pPr>
        <w:pStyle w:val="topics"/>
      </w:pPr>
      <w:r>
        <w:t xml:space="preserve">    if (!offsetC) { offsetC = 0 };</w:t>
      </w:r>
    </w:p>
    <w:p w14:paraId="755F58CF" w14:textId="77777777" w:rsidR="00F7682E" w:rsidRDefault="00F7682E" w:rsidP="00F7682E">
      <w:pPr>
        <w:pStyle w:val="topics"/>
      </w:pPr>
      <w:r>
        <w:t xml:space="preserve">    var indexRow, indexCell, nextCell, indexRowObject, colspans, rowspans, rowCell, colCell;</w:t>
      </w:r>
    </w:p>
    <w:p w14:paraId="65DEF322" w14:textId="77777777" w:rsidR="00F7682E" w:rsidRDefault="00F7682E" w:rsidP="00F7682E">
      <w:pPr>
        <w:pStyle w:val="topics"/>
      </w:pPr>
    </w:p>
    <w:p w14:paraId="35225BF5" w14:textId="77777777" w:rsidR="00F7682E" w:rsidRDefault="00F7682E" w:rsidP="00F7682E">
      <w:pPr>
        <w:pStyle w:val="topics"/>
      </w:pPr>
      <w:r>
        <w:t xml:space="preserve">    // == get index cell location (check row/colspans in index row)</w:t>
      </w:r>
    </w:p>
    <w:p w14:paraId="022EA278" w14:textId="77777777" w:rsidR="00F7682E" w:rsidRDefault="00F7682E" w:rsidP="00F7682E">
      <w:pPr>
        <w:pStyle w:val="topics"/>
      </w:pPr>
      <w:r>
        <w:t xml:space="preserve">    var tableRows = $("tr");</w:t>
      </w:r>
    </w:p>
    <w:p w14:paraId="521B8E9D" w14:textId="77777777" w:rsidR="00F7682E" w:rsidRDefault="00F7682E" w:rsidP="00F7682E">
      <w:pPr>
        <w:pStyle w:val="topics"/>
      </w:pPr>
      <w:r>
        <w:t xml:space="preserve">    indexRow = whichItem.iR + offsetR;</w:t>
      </w:r>
    </w:p>
    <w:p w14:paraId="063AFFA6" w14:textId="77777777" w:rsidR="00F7682E" w:rsidRDefault="00F7682E" w:rsidP="00F7682E">
      <w:pPr>
        <w:pStyle w:val="topics"/>
      </w:pPr>
      <w:r>
        <w:t xml:space="preserve">    indexCol = whichItem.iC + offsetC;</w:t>
      </w:r>
    </w:p>
    <w:p w14:paraId="206E28EC" w14:textId="77777777" w:rsidR="00F7682E" w:rsidRDefault="00F7682E" w:rsidP="00F7682E">
      <w:pPr>
        <w:pStyle w:val="topics"/>
      </w:pPr>
      <w:r>
        <w:t xml:space="preserve">    indexRowObject = tableRows[indexRow];</w:t>
      </w:r>
    </w:p>
    <w:p w14:paraId="3D24A041" w14:textId="77777777" w:rsidR="00F7682E" w:rsidRDefault="00F7682E" w:rsidP="00F7682E">
      <w:pPr>
        <w:pStyle w:val="topics"/>
      </w:pPr>
      <w:r>
        <w:t xml:space="preserve">    colspans = this.checkColumnSpans(indexRowObject, indexCol);</w:t>
      </w:r>
    </w:p>
    <w:p w14:paraId="4124B222" w14:textId="77777777" w:rsidR="00F7682E" w:rsidRDefault="00F7682E" w:rsidP="00F7682E">
      <w:pPr>
        <w:pStyle w:val="topics"/>
      </w:pPr>
      <w:r>
        <w:t xml:space="preserve">    rowspans = this.checkRowSpans(indexRow, indexCol);</w:t>
      </w:r>
    </w:p>
    <w:p w14:paraId="37D297FF" w14:textId="77777777" w:rsidR="00F7682E" w:rsidRDefault="00F7682E" w:rsidP="00F7682E">
      <w:pPr>
        <w:pStyle w:val="topics"/>
      </w:pPr>
      <w:r>
        <w:t xml:space="preserve">    indexCell = $(indexRowObject).children()[indexCol - colspans - rowspans];</w:t>
      </w:r>
    </w:p>
    <w:p w14:paraId="251DDCB8" w14:textId="77777777" w:rsidR="00F7682E" w:rsidRDefault="00F7682E" w:rsidP="00F7682E">
      <w:pPr>
        <w:pStyle w:val="topics"/>
      </w:pPr>
    </w:p>
    <w:p w14:paraId="05A93279" w14:textId="77777777" w:rsidR="00F7682E" w:rsidRDefault="00F7682E" w:rsidP="00F7682E">
      <w:pPr>
        <w:pStyle w:val="topics"/>
      </w:pPr>
      <w:r>
        <w:t xml:space="preserve">    for (var row = 0; row &lt; whichItem.iH; row++) {</w:t>
      </w:r>
    </w:p>
    <w:p w14:paraId="47020534" w14:textId="77777777" w:rsidR="00F7682E" w:rsidRDefault="00F7682E" w:rsidP="00F7682E">
      <w:pPr>
        <w:pStyle w:val="topics"/>
      </w:pPr>
      <w:r>
        <w:t xml:space="preserve">        nextRowObject = tableRows[indexRow + row];</w:t>
      </w:r>
    </w:p>
    <w:p w14:paraId="338E6D0A" w14:textId="77777777" w:rsidR="00F7682E" w:rsidRDefault="00F7682E" w:rsidP="00F7682E">
      <w:pPr>
        <w:pStyle w:val="topics"/>
      </w:pPr>
      <w:r>
        <w:t xml:space="preserve">        colspans = this.checkColumnSpans(nextRowObject, indexCol);</w:t>
      </w:r>
    </w:p>
    <w:p w14:paraId="79F9E79B" w14:textId="77777777" w:rsidR="00F7682E" w:rsidRDefault="00F7682E" w:rsidP="00F7682E">
      <w:pPr>
        <w:pStyle w:val="topics"/>
      </w:pPr>
      <w:r>
        <w:t xml:space="preserve">        rowspans = this.checkRowSpans(row, indexCol);</w:t>
      </w:r>
    </w:p>
    <w:p w14:paraId="03371063" w14:textId="77777777" w:rsidR="00F7682E" w:rsidRDefault="00F7682E" w:rsidP="00F7682E">
      <w:pPr>
        <w:pStyle w:val="topics"/>
      </w:pPr>
      <w:r>
        <w:t xml:space="preserve">        for (var col = 0; col &lt; whichItem.iW; col++) {</w:t>
      </w:r>
    </w:p>
    <w:p w14:paraId="727C48CE" w14:textId="77777777" w:rsidR="00F7682E" w:rsidRDefault="00F7682E" w:rsidP="00F7682E">
      <w:pPr>
        <w:pStyle w:val="topics"/>
      </w:pPr>
      <w:r>
        <w:t xml:space="preserve">            nextCell = $(nextRowObject).children()[indexCol + col - colspans - rowspans];</w:t>
      </w:r>
    </w:p>
    <w:p w14:paraId="2501F270" w14:textId="77777777" w:rsidR="00F7682E" w:rsidRDefault="00F7682E" w:rsidP="00F7682E">
      <w:pPr>
        <w:pStyle w:val="topics"/>
      </w:pPr>
      <w:r>
        <w:t xml:space="preserve">            $(nextCell).removeClass(whichItem.class);</w:t>
      </w:r>
    </w:p>
    <w:p w14:paraId="56BE76F2" w14:textId="77777777" w:rsidR="00F7682E" w:rsidRDefault="00F7682E" w:rsidP="00F7682E">
      <w:pPr>
        <w:pStyle w:val="topics"/>
      </w:pPr>
      <w:r>
        <w:t xml:space="preserve">            $(nextCell).addClass("cell");</w:t>
      </w:r>
    </w:p>
    <w:p w14:paraId="63E60DF5" w14:textId="77777777" w:rsidR="00F7682E" w:rsidRDefault="00F7682E" w:rsidP="00F7682E">
      <w:pPr>
        <w:pStyle w:val="topics"/>
      </w:pPr>
      <w:r>
        <w:t xml:space="preserve">            $(nextCell).text("");</w:t>
      </w:r>
    </w:p>
    <w:p w14:paraId="0BB26D5D" w14:textId="77777777" w:rsidR="00F7682E" w:rsidRDefault="00F7682E" w:rsidP="00F7682E">
      <w:pPr>
        <w:pStyle w:val="topics"/>
      </w:pPr>
      <w:r>
        <w:t xml:space="preserve">            rowCell = whichItem.iR + row;</w:t>
      </w:r>
    </w:p>
    <w:p w14:paraId="571A37D7" w14:textId="77777777" w:rsidR="00F7682E" w:rsidRDefault="00F7682E" w:rsidP="00F7682E">
      <w:pPr>
        <w:pStyle w:val="topics"/>
      </w:pPr>
      <w:r>
        <w:t xml:space="preserve">            colCell = whichItem.iC + col;</w:t>
      </w:r>
    </w:p>
    <w:p w14:paraId="23DD0FA5" w14:textId="77777777" w:rsidR="00F7682E" w:rsidRDefault="00F7682E" w:rsidP="00F7682E">
      <w:pPr>
        <w:pStyle w:val="topics"/>
      </w:pPr>
      <w:r>
        <w:t xml:space="preserve">        }</w:t>
      </w:r>
    </w:p>
    <w:p w14:paraId="72ADECED" w14:textId="77777777" w:rsidR="00F7682E" w:rsidRDefault="00F7682E" w:rsidP="00F7682E">
      <w:pPr>
        <w:pStyle w:val="topics"/>
      </w:pPr>
      <w:r>
        <w:t xml:space="preserve">    }</w:t>
      </w:r>
    </w:p>
    <w:p w14:paraId="156744F3" w14:textId="77777777" w:rsidR="00F7682E" w:rsidRDefault="00F7682E" w:rsidP="00F7682E">
      <w:pPr>
        <w:pStyle w:val="topics"/>
      </w:pPr>
    </w:p>
    <w:p w14:paraId="35CCD3B4" w14:textId="77777777" w:rsidR="00F7682E" w:rsidRDefault="00F7682E" w:rsidP="00F7682E">
      <w:pPr>
        <w:pStyle w:val="topics"/>
      </w:pPr>
      <w:r>
        <w:t xml:space="preserve">    $(indexCell).attr("id", (rowCell + "-" + colCell));</w:t>
      </w:r>
    </w:p>
    <w:p w14:paraId="0DE2676D" w14:textId="77777777" w:rsidR="00F7682E" w:rsidRDefault="00F7682E" w:rsidP="00F7682E">
      <w:pPr>
        <w:pStyle w:val="topics"/>
      </w:pPr>
      <w:r>
        <w:t xml:space="preserve">    $(indexCell).removeClass(whichItem.class);</w:t>
      </w:r>
    </w:p>
    <w:p w14:paraId="41A67B91" w14:textId="77777777" w:rsidR="00F7682E" w:rsidRDefault="00F7682E" w:rsidP="00F7682E">
      <w:pPr>
        <w:pStyle w:val="topics"/>
      </w:pPr>
      <w:r>
        <w:t xml:space="preserve">    $(indexCell).empty();</w:t>
      </w:r>
    </w:p>
    <w:p w14:paraId="2ADF41A5" w14:textId="77777777" w:rsidR="00F7682E" w:rsidRDefault="00F7682E" w:rsidP="00F7682E">
      <w:pPr>
        <w:pStyle w:val="topics"/>
      </w:pPr>
    </w:p>
    <w:p w14:paraId="51E613DB" w14:textId="77777777" w:rsidR="00F7682E" w:rsidRDefault="00F7682E" w:rsidP="00F7682E">
      <w:pPr>
        <w:pStyle w:val="topics"/>
      </w:pPr>
      <w:r>
        <w:t xml:space="preserve">    return indexCell;</w:t>
      </w:r>
    </w:p>
    <w:p w14:paraId="0294AC40" w14:textId="77777777" w:rsidR="00F7682E" w:rsidRDefault="00F7682E" w:rsidP="00F7682E">
      <w:pPr>
        <w:pStyle w:val="topics"/>
      </w:pPr>
      <w:r>
        <w:t>}</w:t>
      </w:r>
    </w:p>
    <w:p w14:paraId="1CA0D81D" w14:textId="77777777" w:rsidR="00F7682E" w:rsidRDefault="00F7682E" w:rsidP="00F7682E">
      <w:pPr>
        <w:pStyle w:val="topics"/>
      </w:pPr>
    </w:p>
    <w:p w14:paraId="618F813D" w14:textId="77777777" w:rsidR="00F7682E" w:rsidRDefault="00F7682E" w:rsidP="00F7682E">
      <w:pPr>
        <w:pStyle w:val="topics"/>
      </w:pPr>
      <w:r>
        <w:t>// ======= ======= ======= checkRowSpans ======= ======= =======</w:t>
      </w:r>
    </w:p>
    <w:p w14:paraId="595DF48C" w14:textId="77777777" w:rsidR="00F7682E" w:rsidRDefault="00F7682E" w:rsidP="00F7682E">
      <w:pPr>
        <w:pStyle w:val="topics"/>
      </w:pPr>
      <w:r>
        <w:t>Display.prototype.checkRowSpans = function(whichRow, whichCol) {</w:t>
      </w:r>
    </w:p>
    <w:p w14:paraId="047B9493" w14:textId="77777777" w:rsidR="00F7682E" w:rsidRDefault="00F7682E" w:rsidP="00F7682E">
      <w:pPr>
        <w:pStyle w:val="topics"/>
      </w:pPr>
      <w:r>
        <w:t xml:space="preserve">    console.log("checkRowSpans");</w:t>
      </w:r>
    </w:p>
    <w:p w14:paraId="13FF8C98" w14:textId="77777777" w:rsidR="00F7682E" w:rsidRDefault="00F7682E" w:rsidP="00F7682E">
      <w:pPr>
        <w:pStyle w:val="topics"/>
      </w:pPr>
    </w:p>
    <w:p w14:paraId="4DC157BE" w14:textId="77777777" w:rsidR="00F7682E" w:rsidRDefault="00F7682E" w:rsidP="00F7682E">
      <w:pPr>
        <w:pStyle w:val="topics"/>
      </w:pPr>
      <w:r>
        <w:t xml:space="preserve">    var rowspans = 0;</w:t>
      </w:r>
    </w:p>
    <w:p w14:paraId="0D4FFA87" w14:textId="77777777" w:rsidR="00F7682E" w:rsidRDefault="00F7682E" w:rsidP="00F7682E">
      <w:pPr>
        <w:pStyle w:val="topics"/>
      </w:pPr>
      <w:r>
        <w:t xml:space="preserve">    var indexRow = 0;</w:t>
      </w:r>
    </w:p>
    <w:p w14:paraId="504AD31A" w14:textId="77777777" w:rsidR="00F7682E" w:rsidRDefault="00F7682E" w:rsidP="00F7682E">
      <w:pPr>
        <w:pStyle w:val="topics"/>
      </w:pPr>
      <w:r>
        <w:t xml:space="preserve">    for (var col = 0; col &lt; 18; col++) {</w:t>
      </w:r>
    </w:p>
    <w:p w14:paraId="61915FEA" w14:textId="77777777" w:rsidR="00F7682E" w:rsidRDefault="00F7682E" w:rsidP="00F7682E">
      <w:pPr>
        <w:pStyle w:val="topics"/>
      </w:pPr>
      <w:r>
        <w:t xml:space="preserve">        if (col &lt; whichCol) {</w:t>
      </w:r>
    </w:p>
    <w:p w14:paraId="21197B30" w14:textId="77777777" w:rsidR="00F7682E" w:rsidRDefault="00F7682E" w:rsidP="00F7682E">
      <w:pPr>
        <w:pStyle w:val="topics"/>
      </w:pPr>
      <w:r>
        <w:t xml:space="preserve">            rowspanSpanObject = this.tableRowspansArray[whichRow][col];</w:t>
      </w:r>
    </w:p>
    <w:p w14:paraId="6997987B" w14:textId="77777777" w:rsidR="00F7682E" w:rsidRDefault="00F7682E" w:rsidP="00F7682E">
      <w:pPr>
        <w:pStyle w:val="topics"/>
      </w:pPr>
      <w:r>
        <w:t xml:space="preserve">            if (rowspanSpanObject.rspan == true) {</w:t>
      </w:r>
    </w:p>
    <w:p w14:paraId="77C1A1CA" w14:textId="77777777" w:rsidR="00F7682E" w:rsidRDefault="00F7682E" w:rsidP="00F7682E">
      <w:pPr>
        <w:pStyle w:val="topics"/>
      </w:pPr>
      <w:r>
        <w:t xml:space="preserve">                rowspans++;</w:t>
      </w:r>
    </w:p>
    <w:p w14:paraId="5A68ACEE" w14:textId="77777777" w:rsidR="00F7682E" w:rsidRDefault="00F7682E" w:rsidP="00F7682E">
      <w:pPr>
        <w:pStyle w:val="topics"/>
      </w:pPr>
      <w:r>
        <w:t xml:space="preserve">            }</w:t>
      </w:r>
    </w:p>
    <w:p w14:paraId="7CBF0BB0" w14:textId="77777777" w:rsidR="00F7682E" w:rsidRDefault="00F7682E" w:rsidP="00F7682E">
      <w:pPr>
        <w:pStyle w:val="topics"/>
      </w:pPr>
      <w:r>
        <w:t xml:space="preserve">        }</w:t>
      </w:r>
    </w:p>
    <w:p w14:paraId="483047FD" w14:textId="77777777" w:rsidR="00F7682E" w:rsidRDefault="00F7682E" w:rsidP="00F7682E">
      <w:pPr>
        <w:pStyle w:val="topics"/>
      </w:pPr>
      <w:r>
        <w:t xml:space="preserve">    }</w:t>
      </w:r>
    </w:p>
    <w:p w14:paraId="7F4681DC" w14:textId="77777777" w:rsidR="00F7682E" w:rsidRDefault="00F7682E" w:rsidP="00F7682E">
      <w:pPr>
        <w:pStyle w:val="topics"/>
      </w:pPr>
      <w:r>
        <w:t xml:space="preserve">    console.log("  rowspans: " + rowspans);</w:t>
      </w:r>
    </w:p>
    <w:p w14:paraId="4EF0C3AA" w14:textId="77777777" w:rsidR="00F7682E" w:rsidRDefault="00F7682E" w:rsidP="00F7682E">
      <w:pPr>
        <w:pStyle w:val="topics"/>
      </w:pPr>
      <w:r>
        <w:t xml:space="preserve">    return rowspans;</w:t>
      </w:r>
    </w:p>
    <w:p w14:paraId="058F3C95" w14:textId="77777777" w:rsidR="00F7682E" w:rsidRDefault="00F7682E" w:rsidP="00F7682E">
      <w:pPr>
        <w:pStyle w:val="topics"/>
      </w:pPr>
      <w:r>
        <w:t>}</w:t>
      </w:r>
    </w:p>
    <w:p w14:paraId="6313E237" w14:textId="77777777" w:rsidR="00F7682E" w:rsidRDefault="00F7682E" w:rsidP="00F7682E">
      <w:pPr>
        <w:pStyle w:val="topics"/>
      </w:pPr>
    </w:p>
    <w:p w14:paraId="0CDA39C4" w14:textId="77777777" w:rsidR="00F7682E" w:rsidRDefault="00F7682E" w:rsidP="00F7682E">
      <w:pPr>
        <w:pStyle w:val="topics"/>
      </w:pPr>
      <w:r>
        <w:t>// ======= ======= ======= checkColumnSpans ======= ======= =======</w:t>
      </w:r>
    </w:p>
    <w:p w14:paraId="2AE6C941" w14:textId="77777777" w:rsidR="00F7682E" w:rsidRDefault="00F7682E" w:rsidP="00F7682E">
      <w:pPr>
        <w:pStyle w:val="topics"/>
      </w:pPr>
      <w:r>
        <w:t>Display.prototype.checkColumnSpans = function(whichRowObject, whichCol) {</w:t>
      </w:r>
    </w:p>
    <w:p w14:paraId="72C38D2A" w14:textId="77777777" w:rsidR="00F7682E" w:rsidRDefault="00F7682E" w:rsidP="00F7682E">
      <w:pPr>
        <w:pStyle w:val="topics"/>
      </w:pPr>
      <w:r>
        <w:t xml:space="preserve">    console.log("checkColumnSpans");</w:t>
      </w:r>
    </w:p>
    <w:p w14:paraId="530B7A32" w14:textId="77777777" w:rsidR="00F7682E" w:rsidRDefault="00F7682E" w:rsidP="00F7682E">
      <w:pPr>
        <w:pStyle w:val="topics"/>
      </w:pPr>
    </w:p>
    <w:p w14:paraId="7A5BA667" w14:textId="77777777" w:rsidR="00F7682E" w:rsidRDefault="00F7682E" w:rsidP="00F7682E">
      <w:pPr>
        <w:pStyle w:val="topics"/>
      </w:pPr>
      <w:r>
        <w:t xml:space="preserve">    var colspans = 0;</w:t>
      </w:r>
    </w:p>
    <w:p w14:paraId="290BC03F" w14:textId="77777777" w:rsidR="00F7682E" w:rsidRDefault="00F7682E" w:rsidP="00F7682E">
      <w:pPr>
        <w:pStyle w:val="topics"/>
      </w:pPr>
      <w:r>
        <w:t xml:space="preserve">    var indexCol = 0;</w:t>
      </w:r>
    </w:p>
    <w:p w14:paraId="42DAEA0F" w14:textId="77777777" w:rsidR="00F7682E" w:rsidRDefault="00F7682E" w:rsidP="00F7682E">
      <w:pPr>
        <w:pStyle w:val="topics"/>
      </w:pPr>
      <w:r>
        <w:t xml:space="preserve">    for (var col = 0; col &lt; $(whichRowObject).children().length; col++) {</w:t>
      </w:r>
    </w:p>
    <w:p w14:paraId="63520BA0" w14:textId="77777777" w:rsidR="00F7682E" w:rsidRDefault="00F7682E" w:rsidP="00F7682E">
      <w:pPr>
        <w:pStyle w:val="topics"/>
      </w:pPr>
      <w:r>
        <w:t xml:space="preserve">        nextColumnObject = $(whichRowObject).children()[col];</w:t>
      </w:r>
    </w:p>
    <w:p w14:paraId="5D94F295" w14:textId="77777777" w:rsidR="00F7682E" w:rsidRDefault="00F7682E" w:rsidP="00F7682E">
      <w:pPr>
        <w:pStyle w:val="topics"/>
      </w:pPr>
      <w:r>
        <w:t xml:space="preserve">        nextColspan = $(nextColumnObject).attr('colSpan');</w:t>
      </w:r>
    </w:p>
    <w:p w14:paraId="362B28D4" w14:textId="77777777" w:rsidR="00F7682E" w:rsidRDefault="00F7682E" w:rsidP="00F7682E">
      <w:pPr>
        <w:pStyle w:val="topics"/>
      </w:pPr>
      <w:r>
        <w:t xml:space="preserve">        nextColId = $(nextColumnObject).attr('id');</w:t>
      </w:r>
    </w:p>
    <w:p w14:paraId="30CA19AB" w14:textId="77777777" w:rsidR="00F7682E" w:rsidRDefault="00F7682E" w:rsidP="00F7682E">
      <w:pPr>
        <w:pStyle w:val="topics"/>
      </w:pPr>
      <w:r>
        <w:t xml:space="preserve">        console.log("  id/colspan " + nextColId + "/" +  + nextColspan);</w:t>
      </w:r>
    </w:p>
    <w:p w14:paraId="544787FE" w14:textId="77777777" w:rsidR="00F7682E" w:rsidRDefault="00F7682E" w:rsidP="00F7682E">
      <w:pPr>
        <w:pStyle w:val="topics"/>
      </w:pPr>
      <w:r>
        <w:t xml:space="preserve">        if ((nextColspan &gt; 1) &amp;&amp; (col &lt; (whichCol - colspans))) {</w:t>
      </w:r>
    </w:p>
    <w:p w14:paraId="5738F111" w14:textId="77777777" w:rsidR="00F7682E" w:rsidRDefault="00F7682E" w:rsidP="00F7682E">
      <w:pPr>
        <w:pStyle w:val="topics"/>
      </w:pPr>
      <w:r>
        <w:t xml:space="preserve">            colspans += nextColspan - 1;</w:t>
      </w:r>
    </w:p>
    <w:p w14:paraId="3E84F231" w14:textId="77777777" w:rsidR="00F7682E" w:rsidRDefault="00F7682E" w:rsidP="00F7682E">
      <w:pPr>
        <w:pStyle w:val="topics"/>
      </w:pPr>
      <w:r>
        <w:t xml:space="preserve">        }</w:t>
      </w:r>
    </w:p>
    <w:p w14:paraId="0D4C138D" w14:textId="77777777" w:rsidR="00F7682E" w:rsidRDefault="00F7682E" w:rsidP="00F7682E">
      <w:pPr>
        <w:pStyle w:val="topics"/>
      </w:pPr>
      <w:r>
        <w:t xml:space="preserve">    }</w:t>
      </w:r>
    </w:p>
    <w:p w14:paraId="3A96C238" w14:textId="77777777" w:rsidR="00F7682E" w:rsidRDefault="00F7682E" w:rsidP="00F7682E">
      <w:pPr>
        <w:pStyle w:val="topics"/>
      </w:pPr>
      <w:r>
        <w:t xml:space="preserve">    console.log("  colspans: " + colspans);</w:t>
      </w:r>
    </w:p>
    <w:p w14:paraId="44A5A873" w14:textId="77777777" w:rsidR="00F7682E" w:rsidRDefault="00F7682E" w:rsidP="00F7682E">
      <w:pPr>
        <w:pStyle w:val="topics"/>
      </w:pPr>
      <w:r>
        <w:t xml:space="preserve">    return colspans;</w:t>
      </w:r>
    </w:p>
    <w:p w14:paraId="223C0FE8" w14:textId="77777777" w:rsidR="00F7682E" w:rsidRDefault="00F7682E" w:rsidP="00F7682E">
      <w:pPr>
        <w:pStyle w:val="topics"/>
      </w:pPr>
      <w:r>
        <w:t>}</w:t>
      </w:r>
    </w:p>
    <w:p w14:paraId="25064AD6" w14:textId="77777777" w:rsidR="0084318D" w:rsidRDefault="0084318D" w:rsidP="00E927E6">
      <w:pPr>
        <w:pStyle w:val="topics"/>
      </w:pPr>
      <w:bookmarkStart w:id="0" w:name="_GoBack"/>
      <w:bookmarkEnd w:id="0"/>
    </w:p>
    <w:p w14:paraId="641F1E04" w14:textId="77777777" w:rsidR="00390E32" w:rsidRPr="0084318D" w:rsidRDefault="00390E32" w:rsidP="00E927E6">
      <w:pPr>
        <w:pStyle w:val="topics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9D1FE4" w:rsidRDefault="009D1FE4" w:rsidP="006D697B">
      <w:r>
        <w:separator/>
      </w:r>
    </w:p>
  </w:endnote>
  <w:endnote w:type="continuationSeparator" w:id="0">
    <w:p w14:paraId="6E78C855" w14:textId="77777777" w:rsidR="009D1FE4" w:rsidRDefault="009D1FE4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9D1FE4" w:rsidRDefault="009D1FE4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9D1FE4" w:rsidRDefault="009D1FE4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9D1FE4" w:rsidRPr="005D29EC" w:rsidRDefault="009D1FE4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DA661D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9D1FE4" w:rsidRPr="005D29EC" w:rsidRDefault="009D1FE4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9D1FE4" w:rsidRDefault="009D1FE4" w:rsidP="006D697B">
      <w:r>
        <w:separator/>
      </w:r>
    </w:p>
  </w:footnote>
  <w:footnote w:type="continuationSeparator" w:id="0">
    <w:p w14:paraId="41A3598A" w14:textId="77777777" w:rsidR="009D1FE4" w:rsidRDefault="009D1FE4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9D1FE4" w:rsidRDefault="009D1FE4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9D1FE4" w:rsidRDefault="009D1F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9D1FE4" w:rsidRPr="005D29EC" w:rsidRDefault="009D1FE4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1/3/15</w:t>
    </w:r>
    <w:r>
      <w:fldChar w:fldCharType="end"/>
    </w:r>
  </w:p>
  <w:p w14:paraId="6A516182" w14:textId="77777777" w:rsidR="009D1FE4" w:rsidRDefault="009D1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1FE4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661D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682E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69531D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C2F4B-E9BF-8549-B31C-E2177364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12</Words>
  <Characters>9192</Characters>
  <Application>Microsoft Macintosh Word</Application>
  <DocSecurity>0</DocSecurity>
  <Lines>76</Lines>
  <Paragraphs>21</Paragraphs>
  <ScaleCrop>false</ScaleCrop>
  <Company>digitalBeach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5</cp:revision>
  <cp:lastPrinted>2015-11-03T15:26:00Z</cp:lastPrinted>
  <dcterms:created xsi:type="dcterms:W3CDTF">2015-10-31T15:34:00Z</dcterms:created>
  <dcterms:modified xsi:type="dcterms:W3CDTF">2015-11-04T01:48:00Z</dcterms:modified>
</cp:coreProperties>
</file>